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6" w:type="dxa"/>
        <w:tblInd w:w="-3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92"/>
        <w:gridCol w:w="634"/>
      </w:tblGrid>
      <w:tr w:rsidR="002774CC" w:rsidRPr="00F5692E" w:rsidTr="00512E46">
        <w:trPr>
          <w:trHeight w:val="2518"/>
        </w:trPr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 descr="C:\Documents and Settings\78\Local Settings\Temporary Internet Files\Content.Word\1 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78\Local Settings\Temporary Internet Files\Content.Word\1 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МЕНО-ЧЕРНЯНСКОГО СЕЛЬСКОГО ПОСЕЛЕНИЯ</w:t>
            </w:r>
          </w:p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ТЕЛЬНИКОВСКОГО МУНИЦИПАЛЬНОГО РАЙОНА</w:t>
            </w:r>
          </w:p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ЛГОГРАДСКОЙ ОБЛАСТИ</w:t>
            </w:r>
          </w:p>
          <w:p w:rsidR="002774CC" w:rsidRPr="00837A73" w:rsidRDefault="002774CC" w:rsidP="0051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szCs w:val="28"/>
              </w:rPr>
              <w:t xml:space="preserve">404365, ул. Историческая, д. 6, х. Пимено-Черни, Котельниковского р-на, Волгоградской обл., </w:t>
            </w:r>
            <w:r w:rsidRPr="00837A73">
              <w:rPr>
                <w:rFonts w:ascii="Times New Roman" w:eastAsia="Times New Roman" w:hAnsi="Times New Roman" w:cs="Times New Roman"/>
                <w:szCs w:val="28"/>
                <w:u w:val="double"/>
              </w:rPr>
              <w:t>тел\факс 7-23-67,ОКПО 04126761, ОГРН – 1053458080455, ИНН – 3413008800, КПП – 341301001</w:t>
            </w:r>
          </w:p>
          <w:p w:rsidR="002774CC" w:rsidRPr="00F5692E" w:rsidRDefault="002774CC" w:rsidP="0051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4CC" w:rsidRPr="00F5692E" w:rsidTr="00512E46">
        <w:trPr>
          <w:trHeight w:val="210"/>
        </w:trPr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4CC" w:rsidRDefault="002774CC" w:rsidP="00512E4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ПОСТАНОВЛЕНИЕ</w:t>
            </w:r>
          </w:p>
          <w:p w:rsidR="002774CC" w:rsidRPr="00F5692E" w:rsidRDefault="002774CC" w:rsidP="00512E46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2774CC" w:rsidRPr="00F5692E" w:rsidTr="00512E46">
        <w:trPr>
          <w:trHeight w:val="430"/>
        </w:trPr>
        <w:tc>
          <w:tcPr>
            <w:tcW w:w="93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4CC" w:rsidRPr="00115333" w:rsidRDefault="002774CC" w:rsidP="00512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53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  <w:r w:rsidR="004429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 июня 2022</w:t>
            </w:r>
            <w:r w:rsidRPr="001153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                                         №</w:t>
            </w:r>
            <w:r w:rsidR="004429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303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:rsidR="002774CC" w:rsidRPr="00F5692E" w:rsidRDefault="002774CC" w:rsidP="00512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10" w:type="dxa"/>
            <w:tcBorders>
              <w:lef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4CC" w:rsidRPr="00F5692E" w:rsidRDefault="002774CC" w:rsidP="00512E46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bookmarkStart w:id="0" w:name="100929"/>
            <w:bookmarkEnd w:id="0"/>
          </w:p>
        </w:tc>
      </w:tr>
    </w:tbl>
    <w:p w:rsidR="00560123" w:rsidRPr="007D2319" w:rsidRDefault="00560123" w:rsidP="00560123">
      <w:pPr>
        <w:rPr>
          <w:rFonts w:ascii="Arial" w:hAnsi="Arial" w:cs="Arial"/>
          <w:sz w:val="24"/>
          <w:szCs w:val="24"/>
        </w:rPr>
      </w:pPr>
    </w:p>
    <w:p w:rsidR="00560123" w:rsidRPr="007D2319" w:rsidRDefault="00560123" w:rsidP="00035D5D">
      <w:pPr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>"Об</w:t>
      </w:r>
      <w:r w:rsidR="002774CC">
        <w:rPr>
          <w:rStyle w:val="af6"/>
          <w:rFonts w:ascii="Arial" w:hAnsi="Arial" w:cs="Arial"/>
          <w:bCs w:val="0"/>
          <w:color w:val="auto"/>
          <w:sz w:val="24"/>
          <w:szCs w:val="24"/>
        </w:rPr>
        <w:t xml:space="preserve"> дополнении  утверждения</w:t>
      </w:r>
      <w:r w:rsidRPr="007D2319">
        <w:rPr>
          <w:rStyle w:val="af6"/>
          <w:rFonts w:ascii="Arial" w:hAnsi="Arial" w:cs="Arial"/>
          <w:bCs w:val="0"/>
          <w:color w:val="auto"/>
          <w:sz w:val="24"/>
          <w:szCs w:val="24"/>
        </w:rPr>
        <w:t xml:space="preserve"> Проекта устройства общественных кладбищ, расположенных на территории Пимено-Чернянского сельского поселения Котельниковского муниципального района Волгоградской области»</w:t>
      </w:r>
    </w:p>
    <w:p w:rsidR="00560123" w:rsidRPr="007D2319" w:rsidRDefault="00560123" w:rsidP="00560123">
      <w:pPr>
        <w:jc w:val="center"/>
        <w:rPr>
          <w:rFonts w:ascii="Arial" w:hAnsi="Arial" w:cs="Arial"/>
          <w:sz w:val="24"/>
          <w:szCs w:val="24"/>
        </w:rPr>
      </w:pPr>
    </w:p>
    <w:p w:rsidR="00560123" w:rsidRPr="007D2319" w:rsidRDefault="00560123" w:rsidP="00560123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 Уставом Пимено-Чернянского сельского поселения Котельниковского муниципального района Волгоградской области,  Администрация Пимено-Чернянского  сельского поселения Котельниковского муниципального района Волгоградской области </w:t>
      </w:r>
    </w:p>
    <w:p w:rsidR="00560123" w:rsidRPr="007D2319" w:rsidRDefault="00560123" w:rsidP="00560123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7D2319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560123" w:rsidRPr="007D2319" w:rsidRDefault="00560123" w:rsidP="005601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60123" w:rsidRPr="007D2319" w:rsidRDefault="002774CC" w:rsidP="0056012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утверждение </w:t>
      </w:r>
      <w:r w:rsidR="00560123" w:rsidRPr="007D2319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>а</w:t>
      </w:r>
      <w:r w:rsidR="00560123" w:rsidRPr="007D2319">
        <w:rPr>
          <w:rFonts w:ascii="Arial" w:hAnsi="Arial" w:cs="Arial"/>
          <w:sz w:val="24"/>
          <w:szCs w:val="24"/>
        </w:rPr>
        <w:t xml:space="preserve"> устройства общественных кладбищ, расположенных на территории Пимено-Чернянского сельского поселения Котельниковского муниципального района Волгоградской области.</w:t>
      </w:r>
    </w:p>
    <w:p w:rsidR="00560123" w:rsidRPr="007D2319" w:rsidRDefault="00560123" w:rsidP="0056012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 подписания и подлежит обнародованию </w:t>
      </w:r>
      <w:r w:rsidRPr="007D2319">
        <w:rPr>
          <w:rFonts w:ascii="Arial" w:hAnsi="Arial" w:cs="Arial"/>
          <w:spacing w:val="7"/>
          <w:sz w:val="24"/>
          <w:szCs w:val="24"/>
        </w:rPr>
        <w:t>в порядке, предусмотренном п.2 статьи 32 Устава Пимено-Чернянского сельского поселения.</w:t>
      </w:r>
    </w:p>
    <w:p w:rsidR="00560123" w:rsidRPr="007D2319" w:rsidRDefault="00560123" w:rsidP="00560123">
      <w:pPr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60123" w:rsidRPr="007D2319" w:rsidRDefault="00560123" w:rsidP="00035D5D">
      <w:pPr>
        <w:tabs>
          <w:tab w:val="left" w:pos="7920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035D5D" w:rsidRDefault="00560123" w:rsidP="00035D5D">
      <w:pPr>
        <w:tabs>
          <w:tab w:val="left" w:pos="7920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>Глава Пимено-Чернянского</w:t>
      </w:r>
    </w:p>
    <w:p w:rsidR="00560123" w:rsidRPr="007D2319" w:rsidRDefault="00560123" w:rsidP="00035D5D">
      <w:pPr>
        <w:tabs>
          <w:tab w:val="left" w:pos="7920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7D2319">
        <w:rPr>
          <w:rFonts w:ascii="Arial" w:hAnsi="Arial" w:cs="Arial"/>
          <w:sz w:val="24"/>
          <w:szCs w:val="24"/>
        </w:rPr>
        <w:t xml:space="preserve">  сельского поселения                                     </w:t>
      </w:r>
      <w:r w:rsidR="00035D5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7D2319">
        <w:rPr>
          <w:rFonts w:ascii="Arial" w:hAnsi="Arial" w:cs="Arial"/>
          <w:sz w:val="24"/>
          <w:szCs w:val="24"/>
        </w:rPr>
        <w:t xml:space="preserve">  О.В. Кувшинов</w:t>
      </w: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60123" w:rsidRPr="007D2319" w:rsidRDefault="00560123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 xml:space="preserve">УТВЕРЖДЕН </w:t>
      </w: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</w:t>
      </w:r>
    </w:p>
    <w:p w:rsidR="00BC1F07" w:rsidRPr="007D2319" w:rsidRDefault="00C0508D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 xml:space="preserve">Пимено-Чернянского </w:t>
      </w:r>
      <w:r w:rsidR="00BC1F07" w:rsidRPr="007D2319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r w:rsidR="007F7DC7" w:rsidRPr="007D2319"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BC1F07" w:rsidRPr="007D231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060D4" w:rsidRPr="007D2319" w:rsidRDefault="00D30338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17.06.2022 г. № 26</w:t>
      </w:r>
    </w:p>
    <w:p w:rsidR="00BC1F07" w:rsidRPr="007D2319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bCs/>
          <w:sz w:val="24"/>
          <w:szCs w:val="24"/>
        </w:rPr>
        <w:t>(Приложение)</w:t>
      </w:r>
    </w:p>
    <w:p w:rsidR="00BA5EAB" w:rsidRPr="007D2319" w:rsidRDefault="003000E5" w:rsidP="00663B05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AA3CD7" w:rsidRPr="007D2319" w:rsidRDefault="003000E5" w:rsidP="003C78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устройства общественных кладбищ, расположенных на территории </w:t>
      </w:r>
      <w:r w:rsidR="00C0508D" w:rsidRPr="007D2319">
        <w:rPr>
          <w:rFonts w:ascii="Arial" w:eastAsia="Times New Roman" w:hAnsi="Arial" w:cs="Arial"/>
          <w:b/>
          <w:bCs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</w:t>
      </w:r>
    </w:p>
    <w:p w:rsidR="00AA3CD7" w:rsidRPr="007D2319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7D2319" w:rsidRDefault="00576D5A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Паспорт П</w:t>
      </w:r>
      <w:r w:rsidR="00AA3CD7" w:rsidRPr="007D2319">
        <w:rPr>
          <w:rFonts w:ascii="Arial" w:eastAsia="Times New Roman" w:hAnsi="Arial" w:cs="Arial"/>
          <w:b/>
          <w:bCs/>
          <w:sz w:val="24"/>
          <w:szCs w:val="24"/>
        </w:rPr>
        <w:t>ро</w:t>
      </w:r>
      <w:r w:rsidR="009B1370" w:rsidRPr="007D2319">
        <w:rPr>
          <w:rFonts w:ascii="Arial" w:eastAsia="Times New Roman" w:hAnsi="Arial" w:cs="Arial"/>
          <w:b/>
          <w:bCs/>
          <w:sz w:val="24"/>
          <w:szCs w:val="24"/>
        </w:rPr>
        <w:t>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8"/>
        <w:gridCol w:w="7586"/>
      </w:tblGrid>
      <w:tr w:rsidR="00AA3CD7" w:rsidRPr="007D2319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</w:t>
            </w:r>
            <w:r w:rsidR="003000E5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3000E5" w:rsidP="00C0508D">
            <w:pPr>
              <w:pStyle w:val="ab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оект устройства общественных кладбищ, расположенных на территории </w:t>
            </w:r>
            <w:r w:rsidR="00C0508D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>Пимено-Чернянского сельского поселения Котельниковского муниципального района Волгоградской области</w:t>
            </w:r>
            <w:r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F7DC7" w:rsidRPr="007D23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3000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7D2319" w:rsidRDefault="003000E5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8-ФЗ от 12.01.1996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617186" w:rsidRPr="007D2319">
              <w:rPr>
                <w:rFonts w:ascii="Arial" w:eastAsia="Times New Roman" w:hAnsi="Arial" w:cs="Arial"/>
                <w:sz w:val="24"/>
                <w:szCs w:val="24"/>
              </w:rPr>
              <w:t>О погребении и похоронном деле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:rsidR="003D756A" w:rsidRPr="007D2319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060D4" w:rsidRPr="007D2319" w:rsidRDefault="001060D4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7D2319">
              <w:rPr>
                <w:rFonts w:ascii="Arial" w:eastAsia="Times New Roman" w:hAnsi="Arial" w:cs="Arial"/>
                <w:bCs/>
                <w:spacing w:val="3"/>
                <w:sz w:val="24"/>
                <w:szCs w:val="24"/>
              </w:rPr>
              <w:t>;</w:t>
            </w:r>
          </w:p>
          <w:p w:rsidR="00AA3CD7" w:rsidRPr="007D2319" w:rsidRDefault="00AA3CD7" w:rsidP="007F7DC7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екта: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Разработчик П</w:t>
            </w:r>
            <w:r w:rsidR="00617186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7D2319" w:rsidRDefault="003D756A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  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Пимено-Чернянского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7F7DC7" w:rsidRPr="007D2319" w:rsidRDefault="007F7DC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7D2319" w:rsidRDefault="003D756A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Администрация 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Пимено-Чернянского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0D3E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ая цель П</w:t>
            </w:r>
            <w:r w:rsidR="00617186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>еализация полномочий администрации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Пимено-Чернянского</w:t>
            </w:r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r w:rsidR="007F7DC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9839C3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П</w:t>
            </w:r>
            <w:r w:rsidR="008D5F73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7D2319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="00992BA5" w:rsidRPr="007D2319">
              <w:rPr>
                <w:rFonts w:ascii="Arial" w:eastAsia="Times New Roman" w:hAnsi="Arial" w:cs="Arial"/>
                <w:sz w:val="24"/>
                <w:szCs w:val="24"/>
              </w:rPr>
              <w:t>Выявить:</w:t>
            </w:r>
          </w:p>
          <w:p w:rsidR="00992BA5" w:rsidRPr="007D2319" w:rsidRDefault="00992BA5" w:rsidP="003A0D3E">
            <w:pPr>
              <w:pStyle w:val="ab"/>
              <w:jc w:val="both"/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соответствие имеющихся и функционирующих кладбищ   санитарно-эпидемиологическим правилам и нормативам</w:t>
            </w:r>
            <w:r w:rsidR="001947B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– по размещению кладбища;</w:t>
            </w:r>
          </w:p>
          <w:p w:rsidR="00AA3CD7" w:rsidRPr="007D2319" w:rsidRDefault="00992BA5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7D2319">
              <w:rPr>
                <w:rFonts w:ascii="Arial" w:hAnsi="Arial" w:cs="Arial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7D2319" w:rsidRDefault="003A0D3E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Определить мероприятия:</w:t>
            </w:r>
          </w:p>
          <w:p w:rsidR="008D5F73" w:rsidRPr="007D2319" w:rsidRDefault="00AB385C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- по </w:t>
            </w:r>
            <w:r w:rsidR="008D5F73" w:rsidRPr="007D2319">
              <w:rPr>
                <w:rFonts w:ascii="Arial" w:eastAsia="Times New Roman" w:hAnsi="Arial" w:cs="Arial"/>
                <w:sz w:val="24"/>
                <w:szCs w:val="24"/>
              </w:rPr>
              <w:t>устройству имеющихся и функционирующих на территории поселения кладбищ;</w:t>
            </w:r>
          </w:p>
          <w:p w:rsidR="008D5F73" w:rsidRPr="007D2319" w:rsidRDefault="008D5F73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    - по о</w:t>
            </w:r>
            <w:r w:rsidR="000C09D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бустройству новых территорий под общественные </w:t>
            </w:r>
            <w:r w:rsidR="000C09DD"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дбища.</w:t>
            </w:r>
          </w:p>
          <w:p w:rsidR="00AA3CD7" w:rsidRPr="007D2319" w:rsidRDefault="00AA3CD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роки</w:t>
            </w:r>
            <w:r w:rsidR="00E374D4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="009B1370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ализации 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9B1370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ро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к реализации проекта – 201</w:t>
            </w:r>
            <w:r w:rsidR="00D16D1A" w:rsidRPr="007D231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– 2025 г.г.</w:t>
            </w:r>
          </w:p>
          <w:p w:rsidR="00E374D4" w:rsidRPr="007D2319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вные исполнители П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Администрация </w:t>
            </w:r>
            <w:r w:rsidR="00C0508D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Пимено-Чернянского 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сельского поселения ;</w:t>
            </w:r>
          </w:p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общественные организации, действующие на территории сельского поселения ;</w:t>
            </w:r>
          </w:p>
          <w:p w:rsidR="009B1370" w:rsidRPr="007D2319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AA3CD7" w:rsidRPr="007D2319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- население </w:t>
            </w:r>
            <w:r w:rsidR="009B1370" w:rsidRPr="007D2319">
              <w:rPr>
                <w:rFonts w:ascii="Arial" w:eastAsia="Times New Roman" w:hAnsi="Arial" w:cs="Arial"/>
                <w:sz w:val="24"/>
                <w:szCs w:val="24"/>
              </w:rPr>
              <w:t>поселения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3CD7" w:rsidRPr="007D23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7D2319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576D5A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AA3CD7"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</w:t>
            </w:r>
            <w:r w:rsidRPr="007D23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7D2319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роект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финансируется и</w:t>
            </w:r>
            <w:r w:rsidR="00670870" w:rsidRPr="007D2319">
              <w:rPr>
                <w:rFonts w:ascii="Arial" w:eastAsia="Times New Roman" w:hAnsi="Arial" w:cs="Arial"/>
                <w:sz w:val="24"/>
                <w:szCs w:val="24"/>
              </w:rPr>
              <w:t>з ме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тного, районного бюджетов.</w:t>
            </w:r>
          </w:p>
          <w:p w:rsidR="00AA3CD7" w:rsidRPr="007D2319" w:rsidRDefault="006708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Средства </w:t>
            </w:r>
            <w:r w:rsidR="00AA3CD7" w:rsidRPr="007D2319">
              <w:rPr>
                <w:rFonts w:ascii="Arial" w:eastAsia="Times New Roman" w:hAnsi="Arial" w:cs="Arial"/>
                <w:sz w:val="24"/>
                <w:szCs w:val="24"/>
              </w:rPr>
              <w:t>предприяти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7D2319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</w:t>
      </w:r>
    </w:p>
    <w:p w:rsidR="00EE2656" w:rsidRPr="007D2319" w:rsidRDefault="00EE2656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BA498A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BA498A" w:rsidRPr="007D2319" w:rsidRDefault="00BA498A" w:rsidP="00DC187F">
      <w:pPr>
        <w:pStyle w:val="ab"/>
        <w:ind w:left="720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B44BC6" w:rsidRPr="007D2319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>Проект</w:t>
      </w:r>
      <w:r w:rsidR="00DC187F" w:rsidRPr="007D2319">
        <w:rPr>
          <w:rFonts w:ascii="Arial" w:eastAsia="Times New Roman" w:hAnsi="Arial" w:cs="Arial"/>
          <w:bCs/>
          <w:sz w:val="24"/>
          <w:szCs w:val="24"/>
        </w:rPr>
        <w:t>а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 xml:space="preserve"> устройства общественных кладбищ, расположенных на территории </w:t>
      </w:r>
      <w:r w:rsidR="00C0508D" w:rsidRPr="007D2319">
        <w:rPr>
          <w:rFonts w:ascii="Arial" w:eastAsia="Times New Roman" w:hAnsi="Arial" w:cs="Arial"/>
          <w:bCs/>
          <w:sz w:val="24"/>
          <w:szCs w:val="24"/>
        </w:rPr>
        <w:t xml:space="preserve">Пимено-Чернянского сельского поселения Котельниковского муниципального района Волгоградской области </w:t>
      </w:r>
      <w:r w:rsidR="007F7DC7" w:rsidRPr="007D231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6D5A" w:rsidRPr="007D2319">
        <w:rPr>
          <w:rFonts w:ascii="Arial" w:eastAsia="Times New Roman" w:hAnsi="Arial" w:cs="Arial"/>
          <w:bCs/>
          <w:sz w:val="24"/>
          <w:szCs w:val="24"/>
        </w:rPr>
        <w:t xml:space="preserve">(далее – Проект) </w:t>
      </w:r>
      <w:r w:rsidR="00B44BC6" w:rsidRPr="007D2319">
        <w:rPr>
          <w:rFonts w:ascii="Arial" w:eastAsia="Times New Roman" w:hAnsi="Arial" w:cs="Arial"/>
          <w:sz w:val="24"/>
          <w:szCs w:val="24"/>
        </w:rPr>
        <w:t>обусловлена н</w:t>
      </w:r>
      <w:r w:rsidRPr="007D2319">
        <w:rPr>
          <w:rFonts w:ascii="Arial" w:eastAsia="Times New Roman" w:hAnsi="Arial" w:cs="Arial"/>
          <w:sz w:val="24"/>
          <w:szCs w:val="24"/>
        </w:rPr>
        <w:t>еобходимость</w:t>
      </w:r>
      <w:r w:rsidR="00576D5A" w:rsidRPr="007D2319">
        <w:rPr>
          <w:rFonts w:ascii="Arial" w:eastAsia="Times New Roman" w:hAnsi="Arial" w:cs="Arial"/>
          <w:sz w:val="24"/>
          <w:szCs w:val="24"/>
        </w:rPr>
        <w:t>ю</w:t>
      </w:r>
      <w:r w:rsidRPr="007D2319">
        <w:rPr>
          <w:rFonts w:ascii="Arial" w:eastAsia="Times New Roman" w:hAnsi="Arial" w:cs="Arial"/>
          <w:sz w:val="24"/>
          <w:szCs w:val="24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DC187F" w:rsidRPr="007D2319">
        <w:rPr>
          <w:rFonts w:ascii="Arial" w:eastAsia="Times New Roman" w:hAnsi="Arial" w:cs="Arial"/>
          <w:sz w:val="24"/>
          <w:szCs w:val="24"/>
        </w:rPr>
        <w:t>Федерального закона от 12.01.1996 №8-ФЗ «О погребении и похоронном деле»</w:t>
      </w:r>
      <w:r w:rsidR="00576D5A" w:rsidRPr="007D2319">
        <w:rPr>
          <w:rFonts w:ascii="Arial" w:eastAsia="Times New Roman" w:hAnsi="Arial" w:cs="Arial"/>
          <w:sz w:val="24"/>
          <w:szCs w:val="24"/>
        </w:rPr>
        <w:t>.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576D5A" w:rsidRPr="007D2319">
        <w:rPr>
          <w:rFonts w:ascii="Arial" w:eastAsia="Times New Roman" w:hAnsi="Arial" w:cs="Arial"/>
          <w:sz w:val="24"/>
          <w:szCs w:val="24"/>
        </w:rPr>
        <w:t>Проект</w:t>
      </w:r>
      <w:r w:rsidRPr="007D2319">
        <w:rPr>
          <w:rFonts w:ascii="Arial" w:eastAsia="Times New Roman" w:hAnsi="Arial" w:cs="Arial"/>
          <w:sz w:val="24"/>
          <w:szCs w:val="24"/>
        </w:rPr>
        <w:t xml:space="preserve"> содержит  чёткое 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представление  о </w:t>
      </w:r>
      <w:r w:rsidRPr="007D2319">
        <w:rPr>
          <w:rFonts w:ascii="Arial" w:eastAsia="Times New Roman" w:hAnsi="Arial" w:cs="Arial"/>
          <w:sz w:val="24"/>
          <w:szCs w:val="24"/>
        </w:rPr>
        <w:t xml:space="preserve"> целях, ресурсах, потенциале  и об основных направлениях </w:t>
      </w:r>
      <w:r w:rsidR="00576D5A" w:rsidRPr="007D2319">
        <w:rPr>
          <w:rFonts w:ascii="Arial" w:eastAsia="Times New Roman" w:hAnsi="Arial" w:cs="Arial"/>
          <w:sz w:val="24"/>
          <w:szCs w:val="24"/>
        </w:rPr>
        <w:t xml:space="preserve">устройства общественных кладбищ на настоящее время, а также на </w:t>
      </w:r>
      <w:r w:rsidRPr="007D2319">
        <w:rPr>
          <w:rFonts w:ascii="Arial" w:eastAsia="Times New Roman" w:hAnsi="Arial" w:cs="Arial"/>
          <w:sz w:val="24"/>
          <w:szCs w:val="24"/>
        </w:rPr>
        <w:t xml:space="preserve"> среднесрочную перспективу. </w:t>
      </w: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Цели р</w:t>
      </w:r>
      <w:r w:rsidR="00C5784E" w:rsidRPr="007D2319">
        <w:rPr>
          <w:rFonts w:ascii="Arial" w:eastAsia="Times New Roman" w:hAnsi="Arial" w:cs="Arial"/>
          <w:sz w:val="24"/>
          <w:szCs w:val="24"/>
        </w:rPr>
        <w:t xml:space="preserve">азвития поселения и проектные </w:t>
      </w:r>
      <w:r w:rsidRPr="007D2319">
        <w:rPr>
          <w:rFonts w:ascii="Arial" w:eastAsia="Times New Roman" w:hAnsi="Arial" w:cs="Arial"/>
          <w:sz w:val="24"/>
          <w:szCs w:val="24"/>
        </w:rPr>
        <w:t>мероприятия, а также необходимые для их реализации ресурсы,</w:t>
      </w:r>
      <w:r w:rsidR="00C5784E" w:rsidRPr="007D2319">
        <w:rPr>
          <w:rFonts w:ascii="Arial" w:eastAsia="Times New Roman" w:hAnsi="Arial" w:cs="Arial"/>
          <w:sz w:val="24"/>
          <w:szCs w:val="24"/>
        </w:rPr>
        <w:t xml:space="preserve"> обозначенные в Про</w:t>
      </w:r>
      <w:r w:rsidRPr="007D2319">
        <w:rPr>
          <w:rFonts w:ascii="Arial" w:eastAsia="Times New Roman" w:hAnsi="Arial" w:cs="Arial"/>
          <w:sz w:val="24"/>
          <w:szCs w:val="24"/>
        </w:rPr>
        <w:t>е</w:t>
      </w:r>
      <w:r w:rsidR="00C5784E" w:rsidRPr="007D2319">
        <w:rPr>
          <w:rFonts w:ascii="Arial" w:eastAsia="Times New Roman" w:hAnsi="Arial" w:cs="Arial"/>
          <w:sz w:val="24"/>
          <w:szCs w:val="24"/>
        </w:rPr>
        <w:t>кте</w:t>
      </w:r>
      <w:r w:rsidRPr="007D2319">
        <w:rPr>
          <w:rFonts w:ascii="Arial" w:eastAsia="Times New Roman" w:hAnsi="Arial" w:cs="Arial"/>
          <w:sz w:val="24"/>
          <w:szCs w:val="24"/>
        </w:rPr>
        <w:t>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7D2319" w:rsidRDefault="00FF21D5" w:rsidP="00FF21D5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1" w:name="_Toc125547917"/>
    </w:p>
    <w:p w:rsidR="00BC1F07" w:rsidRPr="007D2319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явление обеспеченности поселения в имеющихся и </w:t>
      </w:r>
    </w:p>
    <w:p w:rsidR="00BC1F07" w:rsidRPr="007D2319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функционирующих на территории поселения</w:t>
      </w:r>
    </w:p>
    <w:p w:rsidR="00FF21D5" w:rsidRPr="007D2319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общественных кладбищах</w:t>
      </w:r>
    </w:p>
    <w:p w:rsidR="00FF21D5" w:rsidRPr="007D2319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Toc132716903"/>
    </w:p>
    <w:p w:rsidR="00FF21D5" w:rsidRPr="007D2319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sz w:val="24"/>
          <w:szCs w:val="24"/>
        </w:rPr>
        <w:t>2.1. Административное деление</w:t>
      </w:r>
      <w:r w:rsidR="00C5784E" w:rsidRPr="007D23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F7DC7" w:rsidRPr="007D2319" w:rsidRDefault="009A36F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В состав </w:t>
      </w:r>
      <w:r w:rsidR="00C0508D" w:rsidRPr="007D2319">
        <w:rPr>
          <w:rFonts w:ascii="Arial" w:eastAsia="Times New Roman" w:hAnsi="Arial" w:cs="Arial"/>
          <w:sz w:val="24"/>
          <w:szCs w:val="24"/>
        </w:rPr>
        <w:t>Пимено-Чернянского</w:t>
      </w:r>
      <w:r w:rsidR="002774CC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Котельниковского муниципального района Волгоградской области   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</w:t>
      </w:r>
      <w:r w:rsidRPr="007D2319">
        <w:rPr>
          <w:rFonts w:ascii="Arial" w:eastAsia="Times New Roman" w:hAnsi="Arial" w:cs="Arial"/>
          <w:sz w:val="24"/>
          <w:szCs w:val="24"/>
        </w:rPr>
        <w:t>(далее – Поселение)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 входят кроме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административного центра –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хутор Пимено-Черни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FF21D5" w:rsidRPr="007D2319">
        <w:rPr>
          <w:rFonts w:ascii="Arial" w:eastAsia="Times New Roman" w:hAnsi="Arial" w:cs="Arial"/>
          <w:sz w:val="24"/>
          <w:szCs w:val="24"/>
        </w:rPr>
        <w:t>–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>два населенных пункта</w:t>
      </w:r>
      <w:r w:rsidR="00FF21D5" w:rsidRPr="007D2319">
        <w:rPr>
          <w:rFonts w:ascii="Arial" w:eastAsia="Times New Roman" w:hAnsi="Arial" w:cs="Arial"/>
          <w:sz w:val="24"/>
          <w:szCs w:val="24"/>
        </w:rPr>
        <w:t xml:space="preserve">: </w:t>
      </w:r>
      <w:r w:rsidR="00C0508D" w:rsidRPr="007D2319">
        <w:rPr>
          <w:rFonts w:ascii="Arial" w:eastAsia="Times New Roman" w:hAnsi="Arial" w:cs="Arial"/>
          <w:sz w:val="24"/>
          <w:szCs w:val="24"/>
        </w:rPr>
        <w:t>х. Нижние Черни и ж\д ст. Гремячая</w:t>
      </w:r>
    </w:p>
    <w:p w:rsidR="00FF21D5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Расстояние от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</w:t>
      </w:r>
      <w:r w:rsidR="00C0508D" w:rsidRPr="007D2319">
        <w:rPr>
          <w:rFonts w:ascii="Arial" w:eastAsia="Times New Roman" w:hAnsi="Arial" w:cs="Arial"/>
          <w:sz w:val="24"/>
          <w:szCs w:val="24"/>
        </w:rPr>
        <w:t>хутора Пимено-Черни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до районного центра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г. Котельниково</w:t>
      </w:r>
      <w:r w:rsidRPr="007D2319">
        <w:rPr>
          <w:rFonts w:ascii="Arial" w:eastAsia="Times New Roman" w:hAnsi="Arial" w:cs="Arial"/>
          <w:sz w:val="24"/>
          <w:szCs w:val="24"/>
        </w:rPr>
        <w:t xml:space="preserve">  -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>30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м, до </w:t>
      </w:r>
      <w:r w:rsidR="007F7DC7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регио</w:t>
      </w:r>
      <w:r w:rsidR="007F7DC7" w:rsidRPr="007D2319">
        <w:rPr>
          <w:rFonts w:ascii="Arial" w:eastAsia="Times New Roman" w:hAnsi="Arial" w:cs="Arial"/>
          <w:sz w:val="24"/>
          <w:szCs w:val="24"/>
        </w:rPr>
        <w:t>нального центра г. Волгоград</w:t>
      </w:r>
      <w:r w:rsidRPr="007D2319">
        <w:rPr>
          <w:rFonts w:ascii="Arial" w:eastAsia="Times New Roman" w:hAnsi="Arial" w:cs="Arial"/>
          <w:sz w:val="24"/>
          <w:szCs w:val="24"/>
        </w:rPr>
        <w:t xml:space="preserve"> - </w:t>
      </w:r>
      <w:r w:rsidR="00C0508D" w:rsidRPr="007D2319">
        <w:rPr>
          <w:rFonts w:ascii="Arial" w:eastAsia="Times New Roman" w:hAnsi="Arial" w:cs="Arial"/>
          <w:sz w:val="24"/>
          <w:szCs w:val="24"/>
        </w:rPr>
        <w:t>176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м.</w:t>
      </w:r>
    </w:p>
    <w:bookmarkEnd w:id="1"/>
    <w:bookmarkEnd w:id="2"/>
    <w:p w:rsidR="00BA498A" w:rsidRPr="007D2319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Общая площадь Поселения составляет 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</w:t>
      </w:r>
      <w:r w:rsidR="00C0508D" w:rsidRPr="007D2319">
        <w:rPr>
          <w:rFonts w:ascii="Arial" w:eastAsia="Times New Roman" w:hAnsi="Arial" w:cs="Arial"/>
          <w:sz w:val="24"/>
          <w:szCs w:val="24"/>
        </w:rPr>
        <w:t>21835,1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га. Численность н</w:t>
      </w:r>
      <w:r w:rsidR="002774CC">
        <w:rPr>
          <w:rFonts w:ascii="Arial" w:eastAsia="Times New Roman" w:hAnsi="Arial" w:cs="Arial"/>
          <w:sz w:val="24"/>
          <w:szCs w:val="24"/>
        </w:rPr>
        <w:t>аселения по данным на 01.01.2021</w:t>
      </w:r>
      <w:r w:rsidR="009A36F5" w:rsidRPr="007D2319">
        <w:rPr>
          <w:rFonts w:ascii="Arial" w:eastAsia="Times New Roman" w:hAnsi="Arial" w:cs="Arial"/>
          <w:sz w:val="24"/>
          <w:szCs w:val="24"/>
        </w:rPr>
        <w:t xml:space="preserve"> года составила  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</w:t>
      </w:r>
      <w:r w:rsidR="002774CC">
        <w:rPr>
          <w:rFonts w:ascii="Arial" w:eastAsia="Times New Roman" w:hAnsi="Arial" w:cs="Arial"/>
          <w:sz w:val="24"/>
          <w:szCs w:val="24"/>
        </w:rPr>
        <w:t>1406</w:t>
      </w:r>
      <w:r w:rsidR="00FC09C4" w:rsidRPr="007D2319">
        <w:rPr>
          <w:rFonts w:ascii="Arial" w:eastAsia="Times New Roman" w:hAnsi="Arial" w:cs="Arial"/>
          <w:sz w:val="24"/>
          <w:szCs w:val="24"/>
        </w:rPr>
        <w:t xml:space="preserve">       </w:t>
      </w:r>
      <w:r w:rsidRPr="007D2319">
        <w:rPr>
          <w:rFonts w:ascii="Arial" w:eastAsia="Times New Roman" w:hAnsi="Arial" w:cs="Arial"/>
          <w:sz w:val="24"/>
          <w:szCs w:val="24"/>
        </w:rPr>
        <w:t xml:space="preserve"> челов</w:t>
      </w:r>
      <w:r w:rsidR="009A36F5" w:rsidRPr="007D2319">
        <w:rPr>
          <w:rFonts w:ascii="Arial" w:eastAsia="Times New Roman" w:hAnsi="Arial" w:cs="Arial"/>
          <w:sz w:val="24"/>
          <w:szCs w:val="24"/>
        </w:rPr>
        <w:t>ека, в том числе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: </w:t>
      </w:r>
      <w:r w:rsidR="002774CC">
        <w:rPr>
          <w:rFonts w:ascii="Arial" w:eastAsia="Times New Roman" w:hAnsi="Arial" w:cs="Arial"/>
          <w:sz w:val="24"/>
          <w:szCs w:val="24"/>
        </w:rPr>
        <w:t>х. Пимено-Черни – 1031 чел., х. Нижние Черни – 367 чел., ж\д ст. Гремячая – 8</w:t>
      </w:r>
      <w:r w:rsidR="00560123" w:rsidRPr="007D2319">
        <w:rPr>
          <w:rFonts w:ascii="Arial" w:eastAsia="Times New Roman" w:hAnsi="Arial" w:cs="Arial"/>
          <w:sz w:val="24"/>
          <w:szCs w:val="24"/>
        </w:rPr>
        <w:t xml:space="preserve"> чел</w:t>
      </w:r>
    </w:p>
    <w:p w:rsidR="00FC09C4" w:rsidRPr="007D2319" w:rsidRDefault="00FC09C4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98A" w:rsidRPr="007D2319" w:rsidRDefault="00BA498A" w:rsidP="00BA498A">
      <w:pPr>
        <w:pStyle w:val="ab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lastRenderedPageBreak/>
        <w:t>2.2.Наличие общественных кладбищ, сложившееся осуществление захоронений.</w:t>
      </w:r>
    </w:p>
    <w:p w:rsidR="00C0508D" w:rsidRPr="007D2319" w:rsidRDefault="00BA498A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На территории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Пимено-Чернянского сельского поселения</w:t>
      </w:r>
      <w:r w:rsidRPr="007D2319">
        <w:rPr>
          <w:rFonts w:ascii="Arial" w:eastAsia="Times New Roman" w:hAnsi="Arial" w:cs="Arial"/>
          <w:sz w:val="24"/>
          <w:szCs w:val="24"/>
        </w:rPr>
        <w:t xml:space="preserve"> захоронения осуществляются:</w:t>
      </w:r>
      <w:r w:rsidR="00F84EA9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4EA9" w:rsidRPr="007D2319" w:rsidRDefault="00C0508D" w:rsidP="00F84EA9">
      <w:pPr>
        <w:pStyle w:val="ab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4EA9" w:rsidRPr="007D2319" w:rsidRDefault="00F84EA9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98A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 xml:space="preserve">х. </w:t>
      </w:r>
      <w:r w:rsidR="00C0508D" w:rsidRPr="007D2319">
        <w:rPr>
          <w:rFonts w:ascii="Arial" w:eastAsia="Times New Roman" w:hAnsi="Arial" w:cs="Arial"/>
          <w:sz w:val="24"/>
          <w:szCs w:val="24"/>
        </w:rPr>
        <w:t>Пимено-</w:t>
      </w:r>
      <w:r w:rsidR="00791B4E" w:rsidRPr="007D2319">
        <w:rPr>
          <w:rFonts w:ascii="Arial" w:eastAsia="Times New Roman" w:hAnsi="Arial" w:cs="Arial"/>
          <w:sz w:val="24"/>
          <w:szCs w:val="24"/>
        </w:rPr>
        <w:t>Черни</w:t>
      </w:r>
      <w:r w:rsidRPr="007D2319">
        <w:rPr>
          <w:rFonts w:ascii="Arial" w:eastAsia="Times New Roman" w:hAnsi="Arial" w:cs="Arial"/>
          <w:sz w:val="24"/>
          <w:szCs w:val="24"/>
        </w:rPr>
        <w:t xml:space="preserve">– на </w:t>
      </w:r>
      <w:r w:rsidR="00F6560C" w:rsidRPr="007D2319">
        <w:rPr>
          <w:rFonts w:ascii="Arial" w:eastAsia="Times New Roman" w:hAnsi="Arial" w:cs="Arial"/>
          <w:sz w:val="24"/>
          <w:szCs w:val="24"/>
        </w:rPr>
        <w:t>существующих</w:t>
      </w:r>
      <w:r w:rsidR="00C0508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F6560C" w:rsidRPr="007D2319">
        <w:rPr>
          <w:rFonts w:ascii="Arial" w:eastAsia="Times New Roman" w:hAnsi="Arial" w:cs="Arial"/>
          <w:sz w:val="24"/>
          <w:szCs w:val="24"/>
        </w:rPr>
        <w:t>двух кладбищах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традиционного типа </w:t>
      </w:r>
      <w:r w:rsidRPr="007D2319">
        <w:rPr>
          <w:rFonts w:ascii="Arial" w:eastAsia="Times New Roman" w:hAnsi="Arial" w:cs="Arial"/>
          <w:sz w:val="24"/>
          <w:szCs w:val="24"/>
        </w:rPr>
        <w:t xml:space="preserve">в </w:t>
      </w:r>
      <w:r w:rsidR="00791B4E" w:rsidRPr="007D2319">
        <w:rPr>
          <w:rFonts w:ascii="Arial" w:eastAsia="Times New Roman" w:hAnsi="Arial" w:cs="Arial"/>
          <w:sz w:val="24"/>
          <w:szCs w:val="24"/>
        </w:rPr>
        <w:t xml:space="preserve">х. Пимено- Черни </w:t>
      </w:r>
      <w:r w:rsidRPr="007D2319">
        <w:rPr>
          <w:rFonts w:ascii="Arial" w:eastAsia="Times New Roman" w:hAnsi="Arial" w:cs="Arial"/>
          <w:sz w:val="24"/>
          <w:szCs w:val="24"/>
        </w:rPr>
        <w:t xml:space="preserve"> площадью </w:t>
      </w:r>
      <w:r w:rsidR="00560123" w:rsidRPr="007D2319">
        <w:rPr>
          <w:rFonts w:ascii="Arial" w:eastAsia="Times New Roman" w:hAnsi="Arial" w:cs="Arial"/>
          <w:sz w:val="24"/>
          <w:szCs w:val="24"/>
        </w:rPr>
        <w:t>1,9 га, количество мест захоронения - 566</w:t>
      </w:r>
      <w:r w:rsidRPr="007D2319">
        <w:rPr>
          <w:rFonts w:ascii="Arial" w:eastAsia="Times New Roman" w:hAnsi="Arial" w:cs="Arial"/>
          <w:sz w:val="24"/>
          <w:szCs w:val="24"/>
        </w:rPr>
        <w:t>;</w:t>
      </w:r>
    </w:p>
    <w:p w:rsidR="00DC187F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>х. Нижние -Черни</w:t>
      </w:r>
      <w:r w:rsidRPr="007D2319">
        <w:rPr>
          <w:rFonts w:ascii="Arial" w:eastAsia="Times New Roman" w:hAnsi="Arial" w:cs="Arial"/>
          <w:sz w:val="24"/>
          <w:szCs w:val="24"/>
        </w:rPr>
        <w:t xml:space="preserve"> – на существу</w:t>
      </w:r>
      <w:r w:rsidR="00480E31" w:rsidRPr="007D2319">
        <w:rPr>
          <w:rFonts w:ascii="Arial" w:eastAsia="Times New Roman" w:hAnsi="Arial" w:cs="Arial"/>
          <w:sz w:val="24"/>
          <w:szCs w:val="24"/>
        </w:rPr>
        <w:t>ющем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480E31" w:rsidRPr="007D2319">
        <w:rPr>
          <w:rFonts w:ascii="Arial" w:eastAsia="Times New Roman" w:hAnsi="Arial" w:cs="Arial"/>
          <w:sz w:val="24"/>
          <w:szCs w:val="24"/>
        </w:rPr>
        <w:t>е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 традиционного типа </w:t>
      </w: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480E31" w:rsidRPr="007D2319">
        <w:rPr>
          <w:rFonts w:ascii="Arial" w:eastAsia="Times New Roman" w:hAnsi="Arial" w:cs="Arial"/>
          <w:sz w:val="24"/>
          <w:szCs w:val="24"/>
        </w:rPr>
        <w:t xml:space="preserve"> х. Нижние- Черни пло</w:t>
      </w:r>
      <w:r w:rsidR="00560123" w:rsidRPr="007D2319">
        <w:rPr>
          <w:rFonts w:ascii="Arial" w:eastAsia="Times New Roman" w:hAnsi="Arial" w:cs="Arial"/>
          <w:sz w:val="24"/>
          <w:szCs w:val="24"/>
        </w:rPr>
        <w:t>щадью 0,316 га, количество мест захоронения – 260</w:t>
      </w:r>
      <w:r w:rsidRPr="007D2319">
        <w:rPr>
          <w:rFonts w:ascii="Arial" w:eastAsia="Times New Roman" w:hAnsi="Arial" w:cs="Arial"/>
          <w:sz w:val="24"/>
          <w:szCs w:val="24"/>
        </w:rPr>
        <w:t>;</w:t>
      </w:r>
    </w:p>
    <w:p w:rsidR="00DC187F" w:rsidRPr="007D2319" w:rsidRDefault="00DC187F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-  умерших граждан, проживавших в </w:t>
      </w:r>
      <w:r w:rsidR="00480E31" w:rsidRPr="007D2319">
        <w:rPr>
          <w:rFonts w:ascii="Arial" w:eastAsia="Times New Roman" w:hAnsi="Arial" w:cs="Arial"/>
          <w:sz w:val="24"/>
          <w:szCs w:val="24"/>
        </w:rPr>
        <w:t>ж/ станция Гремячая</w:t>
      </w:r>
      <w:r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A01ADC" w:rsidRPr="007D2319">
        <w:rPr>
          <w:rFonts w:ascii="Arial" w:eastAsia="Times New Roman" w:hAnsi="Arial" w:cs="Arial"/>
          <w:sz w:val="24"/>
          <w:szCs w:val="24"/>
        </w:rPr>
        <w:t xml:space="preserve">на существующем кладбище </w:t>
      </w:r>
      <w:r w:rsidR="00750A2E" w:rsidRPr="007D2319">
        <w:rPr>
          <w:rFonts w:ascii="Arial" w:eastAsia="Times New Roman" w:hAnsi="Arial" w:cs="Arial"/>
          <w:sz w:val="24"/>
          <w:szCs w:val="24"/>
        </w:rPr>
        <w:t xml:space="preserve">традиционного типа </w:t>
      </w:r>
      <w:r w:rsidR="00F6560C" w:rsidRPr="007D2319">
        <w:rPr>
          <w:rFonts w:ascii="Arial" w:eastAsia="Times New Roman" w:hAnsi="Arial" w:cs="Arial"/>
          <w:sz w:val="24"/>
          <w:szCs w:val="24"/>
        </w:rPr>
        <w:t xml:space="preserve"> на</w:t>
      </w:r>
      <w:r w:rsidR="00560123" w:rsidRPr="007D2319">
        <w:rPr>
          <w:rFonts w:ascii="Arial" w:eastAsia="Times New Roman" w:hAnsi="Arial" w:cs="Arial"/>
          <w:sz w:val="24"/>
          <w:szCs w:val="24"/>
        </w:rPr>
        <w:t xml:space="preserve"> ст. Гремячая площадью 0,09 га, количество мест захоронения - 69</w:t>
      </w:r>
      <w:r w:rsidR="004B7F60" w:rsidRPr="007D2319">
        <w:rPr>
          <w:rFonts w:ascii="Arial" w:eastAsia="Times New Roman" w:hAnsi="Arial" w:cs="Arial"/>
          <w:sz w:val="24"/>
          <w:szCs w:val="24"/>
        </w:rPr>
        <w:t>.</w:t>
      </w:r>
    </w:p>
    <w:p w:rsidR="00BA498A" w:rsidRPr="007D2319" w:rsidRDefault="00F6560C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498A" w:rsidRPr="007D2319" w:rsidRDefault="00EB66AE" w:rsidP="00BA498A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2.3</w:t>
      </w:r>
      <w:r w:rsidR="00BA498A" w:rsidRPr="007D2319">
        <w:rPr>
          <w:rFonts w:ascii="Arial" w:eastAsia="Times New Roman" w:hAnsi="Arial" w:cs="Arial"/>
          <w:b/>
          <w:sz w:val="24"/>
          <w:szCs w:val="24"/>
        </w:rPr>
        <w:t>. Расчет общественных кладбищ на расчетный срок</w:t>
      </w:r>
    </w:p>
    <w:p w:rsidR="00BA498A" w:rsidRPr="007D2319" w:rsidRDefault="00BA498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7D2319">
        <w:rPr>
          <w:rFonts w:ascii="Arial" w:hAnsi="Arial" w:cs="Arial"/>
          <w:spacing w:val="2"/>
        </w:rPr>
        <w:t xml:space="preserve">(расчет произведен в соответствии с </w:t>
      </w:r>
      <w:r w:rsidR="006F533A" w:rsidRPr="007D2319">
        <w:rPr>
          <w:rFonts w:ascii="Arial" w:hAnsi="Arial" w:cs="Arial"/>
          <w:spacing w:val="2"/>
        </w:rPr>
        <w:t>Приказом комитета строительства Волгоградской области от 21.03.2016г №114-ОД « Об утверждении региональных нормативов градостроительного проектирования Волгоградской области»</w:t>
      </w:r>
      <w:r w:rsidR="00E809E0" w:rsidRPr="007D2319">
        <w:rPr>
          <w:rFonts w:ascii="Arial" w:hAnsi="Arial" w:cs="Arial"/>
          <w:spacing w:val="2"/>
        </w:rPr>
        <w:t>,</w:t>
      </w:r>
      <w:r w:rsidR="00E809E0" w:rsidRPr="007D2319">
        <w:rPr>
          <w:rFonts w:ascii="Arial" w:hAnsi="Arial" w:cs="Arial"/>
        </w:rPr>
        <w:t xml:space="preserve"> утвержденных м</w:t>
      </w:r>
      <w:r w:rsidR="00E809E0" w:rsidRPr="007D2319">
        <w:rPr>
          <w:rFonts w:ascii="Arial" w:hAnsi="Arial" w:cs="Arial"/>
          <w:spacing w:val="2"/>
        </w:rPr>
        <w:t>естных нормативов градостроительного проектирования Котельниковского муниципального района Волгоградской области</w:t>
      </w:r>
      <w:r w:rsidRPr="007D2319">
        <w:rPr>
          <w:rFonts w:ascii="Arial" w:hAnsi="Arial" w:cs="Arial"/>
          <w:spacing w:val="2"/>
        </w:rPr>
        <w:t>)</w:t>
      </w:r>
    </w:p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C82F77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F6560C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7D2319">
        <w:rPr>
          <w:rFonts w:ascii="Arial" w:hAnsi="Arial" w:cs="Arial"/>
          <w:spacing w:val="2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451"/>
        <w:gridCol w:w="1724"/>
        <w:gridCol w:w="1302"/>
        <w:gridCol w:w="1724"/>
        <w:gridCol w:w="1621"/>
        <w:gridCol w:w="1784"/>
        <w:gridCol w:w="1247"/>
      </w:tblGrid>
      <w:tr w:rsidR="006F533A" w:rsidRPr="007D2319" w:rsidTr="00512E46">
        <w:trPr>
          <w:trHeight w:val="301"/>
        </w:trPr>
        <w:tc>
          <w:tcPr>
            <w:tcW w:w="203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№ пп</w:t>
            </w:r>
          </w:p>
        </w:tc>
        <w:tc>
          <w:tcPr>
            <w:tcW w:w="775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85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75" w:type="dxa"/>
            <w:vMerge w:val="restart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Принятые нормативы</w:t>
            </w:r>
          </w:p>
        </w:tc>
        <w:tc>
          <w:tcPr>
            <w:tcW w:w="729" w:type="dxa"/>
            <w:vMerge w:val="restart"/>
          </w:tcPr>
          <w:p w:rsidR="006F533A" w:rsidRPr="007D2319" w:rsidRDefault="00E809E0" w:rsidP="00C82F77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Минимальная н</w:t>
            </w:r>
            <w:r w:rsidR="00C82F77" w:rsidRPr="007D2319">
              <w:rPr>
                <w:rFonts w:ascii="Arial" w:hAnsi="Arial" w:cs="Arial"/>
              </w:rPr>
              <w:t>орма- тивная потреб</w:t>
            </w:r>
            <w:r w:rsidR="000B450B" w:rsidRPr="007D2319">
              <w:rPr>
                <w:rFonts w:ascii="Arial" w:hAnsi="Arial" w:cs="Arial"/>
              </w:rPr>
              <w:t>ность га</w:t>
            </w:r>
          </w:p>
        </w:tc>
        <w:tc>
          <w:tcPr>
            <w:tcW w:w="1363" w:type="dxa"/>
            <w:gridSpan w:val="2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В том числе:</w:t>
            </w:r>
          </w:p>
        </w:tc>
      </w:tr>
      <w:tr w:rsidR="00E809E0" w:rsidRPr="007D2319" w:rsidTr="00512E46">
        <w:trPr>
          <w:trHeight w:val="160"/>
        </w:trPr>
        <w:tc>
          <w:tcPr>
            <w:tcW w:w="203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75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585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75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29" w:type="dxa"/>
            <w:vMerge/>
          </w:tcPr>
          <w:p w:rsidR="006F533A" w:rsidRPr="007D2319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802" w:type="dxa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Существующая ситуация</w:t>
            </w:r>
          </w:p>
        </w:tc>
        <w:tc>
          <w:tcPr>
            <w:tcW w:w="561" w:type="dxa"/>
          </w:tcPr>
          <w:p w:rsidR="006F533A" w:rsidRPr="007D2319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требуется запроек-тировать</w:t>
            </w:r>
          </w:p>
        </w:tc>
      </w:tr>
      <w:tr w:rsidR="00E809E0" w:rsidRPr="007D2319" w:rsidTr="00512E46">
        <w:trPr>
          <w:trHeight w:val="1220"/>
        </w:trPr>
        <w:tc>
          <w:tcPr>
            <w:tcW w:w="203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75" w:type="dxa"/>
            <w:vAlign w:val="center"/>
          </w:tcPr>
          <w:p w:rsidR="00745737" w:rsidRPr="007D2319" w:rsidRDefault="00745737" w:rsidP="003D72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585" w:type="dxa"/>
            <w:vAlign w:val="center"/>
          </w:tcPr>
          <w:p w:rsidR="00745737" w:rsidRPr="007D2319" w:rsidRDefault="00745737" w:rsidP="00F84EA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  <w:vMerge w:val="restart"/>
          </w:tcPr>
          <w:p w:rsidR="00745737" w:rsidRPr="007D2319" w:rsidRDefault="00745737" w:rsidP="00EA6989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>кладбищ традиционного захоронения - 0,2</w:t>
            </w:r>
            <w:r w:rsidR="00EA6989" w:rsidRPr="007D2319">
              <w:rPr>
                <w:rFonts w:ascii="Arial" w:hAnsi="Arial" w:cs="Arial"/>
              </w:rPr>
              <w:t>4</w:t>
            </w:r>
            <w:r w:rsidRPr="007D2319">
              <w:rPr>
                <w:rFonts w:ascii="Arial" w:hAnsi="Arial" w:cs="Arial"/>
              </w:rPr>
              <w:t xml:space="preserve"> га на 1 тыс. жителей</w:t>
            </w:r>
          </w:p>
        </w:tc>
        <w:tc>
          <w:tcPr>
            <w:tcW w:w="729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802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561" w:type="dxa"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E809E0" w:rsidRPr="007D2319" w:rsidTr="00512E46">
        <w:trPr>
          <w:trHeight w:val="1287"/>
        </w:trPr>
        <w:tc>
          <w:tcPr>
            <w:tcW w:w="203" w:type="dxa"/>
          </w:tcPr>
          <w:p w:rsidR="00745737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1</w:t>
            </w:r>
          </w:p>
        </w:tc>
        <w:tc>
          <w:tcPr>
            <w:tcW w:w="775" w:type="dxa"/>
          </w:tcPr>
          <w:p w:rsidR="00745737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Х. Пимено-Черни</w:t>
            </w:r>
          </w:p>
        </w:tc>
        <w:tc>
          <w:tcPr>
            <w:tcW w:w="585" w:type="dxa"/>
          </w:tcPr>
          <w:p w:rsidR="00745737" w:rsidRPr="007D2319" w:rsidRDefault="00745737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  <w:vMerge/>
          </w:tcPr>
          <w:p w:rsidR="00745737" w:rsidRPr="007D2319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29" w:type="dxa"/>
          </w:tcPr>
          <w:p w:rsidR="00745737" w:rsidRPr="007D2319" w:rsidRDefault="00F6560C" w:rsidP="00F6560C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>1,040</w:t>
            </w:r>
            <w:r w:rsidR="00745737" w:rsidRPr="007D2319">
              <w:rPr>
                <w:rFonts w:ascii="Arial" w:hAnsi="Arial" w:cs="Arial"/>
                <w:lang w:eastAsia="ar-SA"/>
              </w:rPr>
              <w:t xml:space="preserve"> тыс.чел. х 0,2</w:t>
            </w:r>
            <w:r w:rsidR="00EA6989" w:rsidRPr="007D2319">
              <w:rPr>
                <w:rFonts w:ascii="Arial" w:hAnsi="Arial" w:cs="Arial"/>
                <w:lang w:eastAsia="ar-SA"/>
              </w:rPr>
              <w:t>4</w:t>
            </w:r>
            <w:r w:rsidR="00745737" w:rsidRPr="007D2319">
              <w:rPr>
                <w:rFonts w:ascii="Arial" w:hAnsi="Arial" w:cs="Arial"/>
                <w:lang w:eastAsia="ar-SA"/>
              </w:rPr>
              <w:t>га =</w:t>
            </w:r>
            <w:r w:rsidRPr="007D2319">
              <w:rPr>
                <w:rFonts w:ascii="Arial" w:hAnsi="Arial" w:cs="Arial"/>
                <w:lang w:eastAsia="ar-SA"/>
              </w:rPr>
              <w:t>0,249</w:t>
            </w:r>
          </w:p>
        </w:tc>
        <w:tc>
          <w:tcPr>
            <w:tcW w:w="802" w:type="dxa"/>
          </w:tcPr>
          <w:p w:rsidR="00745737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1,</w:t>
            </w:r>
            <w:r w:rsidR="00560123" w:rsidRPr="007D2319">
              <w:rPr>
                <w:rFonts w:ascii="Arial" w:hAnsi="Arial" w:cs="Arial"/>
                <w:spacing w:val="2"/>
              </w:rPr>
              <w:t>9</w:t>
            </w:r>
          </w:p>
        </w:tc>
        <w:tc>
          <w:tcPr>
            <w:tcW w:w="561" w:type="dxa"/>
          </w:tcPr>
          <w:p w:rsidR="00745737" w:rsidRPr="007D2319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F6560C" w:rsidRPr="007D2319" w:rsidTr="00512E46">
        <w:trPr>
          <w:trHeight w:val="1287"/>
        </w:trPr>
        <w:tc>
          <w:tcPr>
            <w:tcW w:w="203" w:type="dxa"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775" w:type="dxa"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Х. Нижние Черни</w:t>
            </w:r>
          </w:p>
        </w:tc>
        <w:tc>
          <w:tcPr>
            <w:tcW w:w="585" w:type="dxa"/>
          </w:tcPr>
          <w:p w:rsidR="00F6560C" w:rsidRPr="007D2319" w:rsidRDefault="00F6560C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  <w:vMerge/>
          </w:tcPr>
          <w:p w:rsidR="00F6560C" w:rsidRPr="007D2319" w:rsidRDefault="00F6560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29" w:type="dxa"/>
          </w:tcPr>
          <w:p w:rsidR="00F6560C" w:rsidRPr="007D2319" w:rsidRDefault="00F6560C" w:rsidP="00F6560C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>0,370 тыс.чел. х 0,24га =0,088</w:t>
            </w:r>
          </w:p>
        </w:tc>
        <w:tc>
          <w:tcPr>
            <w:tcW w:w="802" w:type="dxa"/>
          </w:tcPr>
          <w:p w:rsidR="00F6560C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0,316</w:t>
            </w:r>
          </w:p>
        </w:tc>
        <w:tc>
          <w:tcPr>
            <w:tcW w:w="561" w:type="dxa"/>
          </w:tcPr>
          <w:p w:rsidR="00F6560C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требуется</w:t>
            </w:r>
            <w:r w:rsidR="00512E46">
              <w:rPr>
                <w:rFonts w:ascii="Arial" w:hAnsi="Arial" w:cs="Arial"/>
                <w:spacing w:val="2"/>
              </w:rPr>
              <w:t xml:space="preserve"> новое кладбище</w:t>
            </w:r>
          </w:p>
        </w:tc>
      </w:tr>
      <w:tr w:rsidR="004B7F60" w:rsidRPr="007D2319" w:rsidTr="00512E46">
        <w:trPr>
          <w:trHeight w:val="1270"/>
        </w:trPr>
        <w:tc>
          <w:tcPr>
            <w:tcW w:w="203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775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ж\д ст. Гремячая</w:t>
            </w:r>
          </w:p>
        </w:tc>
        <w:tc>
          <w:tcPr>
            <w:tcW w:w="585" w:type="dxa"/>
          </w:tcPr>
          <w:p w:rsidR="004B7F60" w:rsidRPr="007D2319" w:rsidRDefault="004B7F60">
            <w:pPr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  <w:vMerge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29" w:type="dxa"/>
          </w:tcPr>
          <w:p w:rsidR="004B7F60" w:rsidRPr="007D2319" w:rsidRDefault="004B7F60" w:rsidP="004B7F6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lang w:eastAsia="ar-SA"/>
              </w:rPr>
              <w:t>0,014 тыс.чел. х 0,24га =0,003</w:t>
            </w:r>
          </w:p>
        </w:tc>
        <w:tc>
          <w:tcPr>
            <w:tcW w:w="802" w:type="dxa"/>
          </w:tcPr>
          <w:p w:rsidR="004B7F60" w:rsidRPr="007D2319" w:rsidRDefault="00477DC4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0,09</w:t>
            </w:r>
          </w:p>
        </w:tc>
        <w:tc>
          <w:tcPr>
            <w:tcW w:w="561" w:type="dxa"/>
          </w:tcPr>
          <w:p w:rsidR="004B7F60" w:rsidRPr="007D2319" w:rsidRDefault="004B7F60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2774CC" w:rsidRPr="007D2319" w:rsidTr="00512E46">
        <w:trPr>
          <w:trHeight w:val="1004"/>
        </w:trPr>
        <w:tc>
          <w:tcPr>
            <w:tcW w:w="203" w:type="dxa"/>
          </w:tcPr>
          <w:p w:rsidR="002774CC" w:rsidRPr="007D2319" w:rsidRDefault="002774C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lastRenderedPageBreak/>
              <w:t>4</w:t>
            </w:r>
          </w:p>
        </w:tc>
        <w:tc>
          <w:tcPr>
            <w:tcW w:w="775" w:type="dxa"/>
          </w:tcPr>
          <w:p w:rsidR="002774CC" w:rsidRPr="007D2319" w:rsidRDefault="002774C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х.Пимено-Черни</w:t>
            </w:r>
          </w:p>
        </w:tc>
        <w:tc>
          <w:tcPr>
            <w:tcW w:w="585" w:type="dxa"/>
          </w:tcPr>
          <w:p w:rsidR="002774CC" w:rsidRPr="007D2319" w:rsidRDefault="00277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</w:tcPr>
          <w:p w:rsidR="002774CC" w:rsidRPr="007D2319" w:rsidRDefault="00512E46" w:rsidP="00512E46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 xml:space="preserve">кладбищ традиционного захоронения </w:t>
            </w:r>
            <w:r>
              <w:rPr>
                <w:rFonts w:ascii="Arial" w:hAnsi="Arial" w:cs="Arial"/>
                <w:spacing w:val="2"/>
              </w:rPr>
              <w:t>0,97 га</w:t>
            </w:r>
            <w:r>
              <w:rPr>
                <w:rFonts w:ascii="Arial" w:hAnsi="Arial" w:cs="Arial"/>
              </w:rPr>
              <w:t xml:space="preserve"> </w:t>
            </w:r>
            <w:r w:rsidRPr="007D2319">
              <w:rPr>
                <w:rFonts w:ascii="Arial" w:hAnsi="Arial" w:cs="Arial"/>
              </w:rPr>
              <w:t>на 1 тыс. жителей</w:t>
            </w:r>
          </w:p>
        </w:tc>
        <w:tc>
          <w:tcPr>
            <w:tcW w:w="729" w:type="dxa"/>
          </w:tcPr>
          <w:p w:rsidR="002774CC" w:rsidRPr="007D2319" w:rsidRDefault="002774CC" w:rsidP="004B7F6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не требуется </w:t>
            </w:r>
          </w:p>
        </w:tc>
        <w:tc>
          <w:tcPr>
            <w:tcW w:w="802" w:type="dxa"/>
          </w:tcPr>
          <w:p w:rsidR="002774CC" w:rsidRPr="007D2319" w:rsidRDefault="002774C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кладбище полностью занято</w:t>
            </w:r>
          </w:p>
        </w:tc>
        <w:tc>
          <w:tcPr>
            <w:tcW w:w="561" w:type="dxa"/>
          </w:tcPr>
          <w:p w:rsidR="002774CC" w:rsidRPr="007D2319" w:rsidRDefault="002774CC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не требуется </w:t>
            </w:r>
          </w:p>
        </w:tc>
      </w:tr>
      <w:tr w:rsidR="00512E46" w:rsidRPr="007D2319" w:rsidTr="00512E46">
        <w:trPr>
          <w:trHeight w:val="1004"/>
        </w:trPr>
        <w:tc>
          <w:tcPr>
            <w:tcW w:w="203" w:type="dxa"/>
          </w:tcPr>
          <w:p w:rsidR="00512E46" w:rsidRDefault="00512E46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5</w:t>
            </w:r>
          </w:p>
        </w:tc>
        <w:tc>
          <w:tcPr>
            <w:tcW w:w="775" w:type="dxa"/>
          </w:tcPr>
          <w:p w:rsidR="00512E46" w:rsidRDefault="00512E46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х.Пимено-Черни</w:t>
            </w:r>
          </w:p>
        </w:tc>
        <w:tc>
          <w:tcPr>
            <w:tcW w:w="585" w:type="dxa"/>
          </w:tcPr>
          <w:p w:rsidR="00512E46" w:rsidRDefault="00512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75" w:type="dxa"/>
          </w:tcPr>
          <w:p w:rsidR="00512E46" w:rsidRDefault="00512E46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7D2319">
              <w:rPr>
                <w:rFonts w:ascii="Arial" w:hAnsi="Arial" w:cs="Arial"/>
              </w:rPr>
              <w:t xml:space="preserve">кладбищ традиционного захоронения </w:t>
            </w:r>
            <w:r>
              <w:rPr>
                <w:rFonts w:ascii="Arial" w:hAnsi="Arial" w:cs="Arial"/>
                <w:spacing w:val="2"/>
              </w:rPr>
              <w:t>0,25 га га</w:t>
            </w:r>
            <w:r>
              <w:rPr>
                <w:rFonts w:ascii="Arial" w:hAnsi="Arial" w:cs="Arial"/>
              </w:rPr>
              <w:t xml:space="preserve"> </w:t>
            </w:r>
            <w:r w:rsidRPr="007D2319">
              <w:rPr>
                <w:rFonts w:ascii="Arial" w:hAnsi="Arial" w:cs="Arial"/>
              </w:rPr>
              <w:t>на 1 тыс. жителей</w:t>
            </w:r>
          </w:p>
        </w:tc>
        <w:tc>
          <w:tcPr>
            <w:tcW w:w="729" w:type="dxa"/>
          </w:tcPr>
          <w:p w:rsidR="00512E46" w:rsidRDefault="00512E46" w:rsidP="004B7F6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е требуется</w:t>
            </w:r>
          </w:p>
        </w:tc>
        <w:tc>
          <w:tcPr>
            <w:tcW w:w="802" w:type="dxa"/>
          </w:tcPr>
          <w:p w:rsidR="00512E46" w:rsidRDefault="00512E46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кладбище полностью занято</w:t>
            </w:r>
          </w:p>
        </w:tc>
        <w:tc>
          <w:tcPr>
            <w:tcW w:w="561" w:type="dxa"/>
          </w:tcPr>
          <w:p w:rsidR="00512E46" w:rsidRDefault="00512E46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не требуется</w:t>
            </w:r>
          </w:p>
        </w:tc>
      </w:tr>
    </w:tbl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6F533A" w:rsidRPr="007D2319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7D2319" w:rsidRDefault="00EB66AE" w:rsidP="00FF21D5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2.4.</w:t>
      </w: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  <w:r w:rsidR="00C82F77"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B80BAF" w:rsidRPr="007D2319" w:rsidRDefault="004B7F60" w:rsidP="004B7F60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B80BAF" w:rsidRPr="007D2319" w:rsidRDefault="00B80BAF" w:rsidP="00B80BAF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         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Из расчета выявлено, что во всех населенных пунктах </w:t>
      </w:r>
      <w:r w:rsidR="004B7F60" w:rsidRPr="007D2319">
        <w:rPr>
          <w:rFonts w:ascii="Arial" w:eastAsia="Times New Roman" w:hAnsi="Arial" w:cs="Arial"/>
          <w:bCs/>
          <w:kern w:val="36"/>
          <w:sz w:val="24"/>
          <w:szCs w:val="24"/>
        </w:rPr>
        <w:t>Пимено-Чернянского сельского поселения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>,  площадь существующих кладбищ не превышает нормативную,</w:t>
      </w:r>
      <w:r w:rsidR="00512E46">
        <w:rPr>
          <w:rFonts w:ascii="Arial" w:eastAsia="Times New Roman" w:hAnsi="Arial" w:cs="Arial"/>
          <w:bCs/>
          <w:kern w:val="36"/>
          <w:sz w:val="24"/>
          <w:szCs w:val="24"/>
        </w:rPr>
        <w:t xml:space="preserve"> но в х. Нижние-Черни есть необходимость в новой территории площади в границах населенного пункта для обустройства новых кладбищ</w:t>
      </w: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. </w:t>
      </w:r>
    </w:p>
    <w:p w:rsidR="00B80BAF" w:rsidRPr="007D2319" w:rsidRDefault="00B80BAF" w:rsidP="00B80BAF">
      <w:pPr>
        <w:pStyle w:val="ab"/>
        <w:jc w:val="center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535748" w:rsidRPr="007D2319" w:rsidRDefault="004B7F60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992BA5" w:rsidRPr="007D2319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1.М</w:t>
      </w:r>
      <w:r w:rsidR="00992BA5" w:rsidRPr="007D2319">
        <w:rPr>
          <w:rFonts w:ascii="Arial" w:eastAsia="Times New Roman" w:hAnsi="Arial" w:cs="Arial"/>
          <w:bCs/>
          <w:kern w:val="36"/>
          <w:sz w:val="24"/>
          <w:szCs w:val="24"/>
        </w:rPr>
        <w:t xml:space="preserve">ероприятия по обустройству новых территорий под общественные </w:t>
      </w:r>
      <w:r w:rsidR="00AD612F" w:rsidRPr="007D2319">
        <w:rPr>
          <w:rFonts w:ascii="Arial" w:eastAsia="Times New Roman" w:hAnsi="Arial" w:cs="Arial"/>
          <w:bCs/>
          <w:kern w:val="36"/>
          <w:sz w:val="24"/>
          <w:szCs w:val="24"/>
        </w:rPr>
        <w:t>кладбища не планируются.</w:t>
      </w:r>
    </w:p>
    <w:p w:rsidR="00AD612F" w:rsidRPr="007D2319" w:rsidRDefault="00535748" w:rsidP="00AD612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2.</w:t>
      </w:r>
      <w:r w:rsidR="00AD612F" w:rsidRPr="007D2319">
        <w:rPr>
          <w:rFonts w:ascii="Arial" w:eastAsia="Times New Roman" w:hAnsi="Arial" w:cs="Arial"/>
          <w:sz w:val="24"/>
          <w:szCs w:val="24"/>
        </w:rPr>
        <w:t>Необходимо выявить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AD612F" w:rsidRPr="007D2319">
        <w:rPr>
          <w:rFonts w:ascii="Arial" w:eastAsia="Times New Roman" w:hAnsi="Arial" w:cs="Arial"/>
          <w:sz w:val="24"/>
          <w:szCs w:val="24"/>
        </w:rPr>
        <w:t>соответствие имеющихся и функционирующих кладбищ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="004B7F60" w:rsidRPr="007D2319">
        <w:rPr>
          <w:rFonts w:ascii="Arial" w:eastAsia="Times New Roman" w:hAnsi="Arial" w:cs="Arial"/>
          <w:sz w:val="24"/>
          <w:szCs w:val="24"/>
        </w:rPr>
        <w:t>Пимено-Чернянского сельского поселения</w:t>
      </w:r>
      <w:r w:rsidR="00AD612F" w:rsidRPr="007D2319">
        <w:rPr>
          <w:rFonts w:ascii="Arial" w:eastAsia="Times New Roman" w:hAnsi="Arial" w:cs="Arial"/>
          <w:sz w:val="24"/>
          <w:szCs w:val="24"/>
        </w:rPr>
        <w:t xml:space="preserve">   санитарно-эпидемиологическим правилам и нормативам</w:t>
      </w:r>
      <w:r w:rsidR="005E2C2D" w:rsidRPr="007D2319">
        <w:rPr>
          <w:rFonts w:ascii="Arial" w:eastAsia="Times New Roman" w:hAnsi="Arial" w:cs="Arial"/>
          <w:sz w:val="24"/>
          <w:szCs w:val="24"/>
        </w:rPr>
        <w:t xml:space="preserve">, 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5E2C2D" w:rsidRPr="007D2319">
        <w:rPr>
          <w:rFonts w:ascii="Arial" w:hAnsi="Arial" w:cs="Arial"/>
          <w:bCs/>
          <w:spacing w:val="3"/>
          <w:sz w:val="24"/>
          <w:szCs w:val="24"/>
        </w:rPr>
        <w:t xml:space="preserve">возможность соблюдения 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>гигиенических требований при организации захоронений и п</w:t>
      </w:r>
      <w:r w:rsidR="005E2C2D" w:rsidRPr="007D2319">
        <w:rPr>
          <w:rFonts w:ascii="Arial" w:hAnsi="Arial" w:cs="Arial"/>
          <w:bCs/>
          <w:spacing w:val="3"/>
          <w:sz w:val="24"/>
          <w:szCs w:val="24"/>
        </w:rPr>
        <w:t>равил</w:t>
      </w:r>
      <w:r w:rsidR="00AD612F" w:rsidRPr="007D2319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.</w:t>
      </w:r>
    </w:p>
    <w:p w:rsidR="00AD612F" w:rsidRPr="007D2319" w:rsidRDefault="00AD612F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EB66AE" w:rsidRPr="007D2319" w:rsidRDefault="00EB66AE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BC1F07" w:rsidRPr="007D2319" w:rsidRDefault="00665BC7" w:rsidP="00BC1F07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Выявление соответствия </w:t>
      </w:r>
      <w:r w:rsidR="0067014D" w:rsidRPr="007D2319">
        <w:rPr>
          <w:rFonts w:ascii="Arial" w:eastAsia="Times New Roman" w:hAnsi="Arial" w:cs="Arial"/>
          <w:b/>
          <w:sz w:val="24"/>
          <w:szCs w:val="24"/>
        </w:rPr>
        <w:t>к</w:t>
      </w:r>
      <w:r w:rsidR="007C4D48" w:rsidRPr="007D2319">
        <w:rPr>
          <w:rFonts w:ascii="Arial" w:eastAsia="Times New Roman" w:hAnsi="Arial" w:cs="Arial"/>
          <w:b/>
          <w:sz w:val="24"/>
          <w:szCs w:val="24"/>
        </w:rPr>
        <w:t xml:space="preserve"> размещению </w:t>
      </w:r>
      <w:r w:rsidRPr="007D2319">
        <w:rPr>
          <w:rFonts w:ascii="Arial" w:eastAsia="Times New Roman" w:hAnsi="Arial" w:cs="Arial"/>
          <w:b/>
          <w:sz w:val="24"/>
          <w:szCs w:val="24"/>
        </w:rPr>
        <w:t>имеющихся и</w:t>
      </w:r>
    </w:p>
    <w:p w:rsidR="00BC1F07" w:rsidRPr="007D2319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функционирующих кладбищ  гигиеническим требованиям,</w:t>
      </w:r>
    </w:p>
    <w:p w:rsidR="00665BC7" w:rsidRPr="007D2319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санитарно-эпидемиол</w:t>
      </w:r>
      <w:r w:rsidR="007C4D48" w:rsidRPr="007D2319">
        <w:rPr>
          <w:rFonts w:ascii="Arial" w:eastAsia="Times New Roman" w:hAnsi="Arial" w:cs="Arial"/>
          <w:b/>
          <w:sz w:val="24"/>
          <w:szCs w:val="24"/>
        </w:rPr>
        <w:t>огическим правилам и нормативам</w:t>
      </w:r>
    </w:p>
    <w:p w:rsidR="00665BC7" w:rsidRPr="007D2319" w:rsidRDefault="00665BC7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E2C2D" w:rsidRPr="007D2319" w:rsidRDefault="005E2C2D" w:rsidP="00750A2E">
      <w:pPr>
        <w:spacing w:after="0"/>
        <w:jc w:val="both"/>
        <w:outlineLvl w:val="3"/>
        <w:rPr>
          <w:rFonts w:ascii="Arial" w:eastAsia="Times New Roman" w:hAnsi="Arial" w:cs="Arial"/>
          <w:bCs/>
          <w:spacing w:val="3"/>
          <w:sz w:val="24"/>
          <w:szCs w:val="24"/>
        </w:rPr>
      </w:pPr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 xml:space="preserve">          Гигиенические требования к размещению, устройству и содержанию кладбищ утверждены постановление</w:t>
      </w:r>
      <w:r w:rsidR="004D543B" w:rsidRPr="007D2319">
        <w:rPr>
          <w:rFonts w:ascii="Arial" w:eastAsia="Times New Roman" w:hAnsi="Arial" w:cs="Arial"/>
          <w:bCs/>
          <w:spacing w:val="3"/>
          <w:sz w:val="24"/>
          <w:szCs w:val="24"/>
        </w:rPr>
        <w:t>м</w:t>
      </w:r>
      <w:r w:rsidRPr="007D2319">
        <w:rPr>
          <w:rFonts w:ascii="Arial" w:eastAsia="Times New Roman" w:hAnsi="Arial" w:cs="Arial"/>
          <w:bCs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</w:t>
      </w:r>
      <w:r w:rsidR="0067089A" w:rsidRPr="007D2319">
        <w:rPr>
          <w:rFonts w:ascii="Arial" w:eastAsia="Times New Roman" w:hAnsi="Arial" w:cs="Arial"/>
          <w:bCs/>
          <w:spacing w:val="3"/>
          <w:sz w:val="24"/>
          <w:szCs w:val="24"/>
        </w:rPr>
        <w:t>, зданий и сооружений похоронного назначения»</w:t>
      </w:r>
      <w:r w:rsidR="004D543B" w:rsidRPr="007D2319">
        <w:rPr>
          <w:rFonts w:ascii="Arial" w:eastAsia="Times New Roman" w:hAnsi="Arial" w:cs="Arial"/>
          <w:bCs/>
          <w:spacing w:val="3"/>
          <w:sz w:val="24"/>
          <w:szCs w:val="24"/>
        </w:rPr>
        <w:t>»</w:t>
      </w:r>
      <w:r w:rsidR="0067089A" w:rsidRPr="007D2319">
        <w:rPr>
          <w:rFonts w:ascii="Arial" w:eastAsia="Times New Roman" w:hAnsi="Arial" w:cs="Arial"/>
          <w:bCs/>
          <w:spacing w:val="3"/>
          <w:sz w:val="24"/>
          <w:szCs w:val="24"/>
        </w:rPr>
        <w:t>.</w:t>
      </w:r>
    </w:p>
    <w:p w:rsidR="004D543B" w:rsidRPr="007D2319" w:rsidRDefault="004D543B" w:rsidP="005E2C2D">
      <w:pPr>
        <w:spacing w:after="0"/>
        <w:outlineLvl w:val="3"/>
        <w:rPr>
          <w:rFonts w:ascii="Arial" w:eastAsia="Times New Roman" w:hAnsi="Arial" w:cs="Arial"/>
          <w:bCs/>
          <w:spacing w:val="3"/>
          <w:sz w:val="24"/>
          <w:szCs w:val="24"/>
        </w:rPr>
      </w:pPr>
    </w:p>
    <w:tbl>
      <w:tblPr>
        <w:tblStyle w:val="af5"/>
        <w:tblW w:w="10456" w:type="dxa"/>
        <w:tblLayout w:type="fixed"/>
        <w:tblLook w:val="04A0"/>
      </w:tblPr>
      <w:tblGrid>
        <w:gridCol w:w="817"/>
        <w:gridCol w:w="1985"/>
        <w:gridCol w:w="1559"/>
        <w:gridCol w:w="1559"/>
        <w:gridCol w:w="1559"/>
        <w:gridCol w:w="1560"/>
        <w:gridCol w:w="1417"/>
      </w:tblGrid>
      <w:tr w:rsidR="00512E46" w:rsidRPr="007D2319" w:rsidTr="00C346FB">
        <w:trPr>
          <w:trHeight w:val="345"/>
        </w:trPr>
        <w:tc>
          <w:tcPr>
            <w:tcW w:w="2802" w:type="dxa"/>
            <w:gridSpan w:val="2"/>
            <w:vMerge w:val="restart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6237" w:type="dxa"/>
            <w:gridSpan w:val="4"/>
            <w:tcBorders>
              <w:right w:val="nil"/>
            </w:tcBorders>
          </w:tcPr>
          <w:p w:rsidR="00512E46" w:rsidRPr="007D2319" w:rsidRDefault="00512E46" w:rsidP="004B7F60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уществующее положение на кладбищах Пимено-Чернянского сельского поселения</w:t>
            </w:r>
          </w:p>
        </w:tc>
        <w:tc>
          <w:tcPr>
            <w:tcW w:w="1417" w:type="dxa"/>
            <w:tcBorders>
              <w:left w:val="nil"/>
            </w:tcBorders>
          </w:tcPr>
          <w:p w:rsidR="00512E46" w:rsidRPr="007D2319" w:rsidRDefault="00512E46" w:rsidP="004B7F60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E46" w:rsidRPr="007D2319" w:rsidTr="00C346FB">
        <w:trPr>
          <w:trHeight w:val="465"/>
        </w:trPr>
        <w:tc>
          <w:tcPr>
            <w:tcW w:w="2802" w:type="dxa"/>
            <w:gridSpan w:val="2"/>
            <w:vMerge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Пимено-Черни</w:t>
            </w:r>
          </w:p>
        </w:tc>
        <w:tc>
          <w:tcPr>
            <w:tcW w:w="1559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1559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 ст. Гремячая</w:t>
            </w:r>
          </w:p>
        </w:tc>
        <w:tc>
          <w:tcPr>
            <w:tcW w:w="1560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Пимено-Черни</w:t>
            </w:r>
          </w:p>
        </w:tc>
        <w:tc>
          <w:tcPr>
            <w:tcW w:w="1417" w:type="dxa"/>
          </w:tcPr>
          <w:p w:rsidR="00512E46" w:rsidRPr="007D2319" w:rsidRDefault="009A1FAF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Пимено-Черни</w:t>
            </w:r>
          </w:p>
        </w:tc>
      </w:tr>
      <w:tr w:rsidR="00512E46" w:rsidRPr="007D2319" w:rsidTr="00C346FB">
        <w:trPr>
          <w:trHeight w:val="1401"/>
        </w:trPr>
        <w:tc>
          <w:tcPr>
            <w:tcW w:w="817" w:type="dxa"/>
          </w:tcPr>
          <w:p w:rsidR="00512E46" w:rsidRPr="007D2319" w:rsidRDefault="00512E46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C346FB" w:rsidRDefault="00C346FB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C346FB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trHeight w:val="1769"/>
        </w:trPr>
        <w:tc>
          <w:tcPr>
            <w:tcW w:w="817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46FB" w:rsidRPr="007D2319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512E46" w:rsidRPr="007D2319" w:rsidRDefault="00512E46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Участок кладбища должен удовлетворять следующим требованиям</w:t>
            </w: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C346FB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C346FB" w:rsidRDefault="00C346FB" w:rsidP="00C346FB"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trHeight w:val="633"/>
        </w:trPr>
        <w:tc>
          <w:tcPr>
            <w:tcW w:w="817" w:type="dxa"/>
            <w:vMerge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C346FB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trHeight w:val="2669"/>
        </w:trPr>
        <w:tc>
          <w:tcPr>
            <w:tcW w:w="817" w:type="dxa"/>
            <w:vMerge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C346FB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9A1FAF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trHeight w:val="1435"/>
        </w:trPr>
        <w:tc>
          <w:tcPr>
            <w:tcW w:w="817" w:type="dxa"/>
            <w:vMerge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605E68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имеет каштановую, по механическому составу глинистую почву.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</w:t>
            </w:r>
            <w:bookmarkStart w:id="3" w:name="_GoBack"/>
            <w:bookmarkEnd w:id="3"/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46FB" w:rsidRPr="007D2319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512E46" w:rsidRPr="007D2319" w:rsidRDefault="00512E46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46FB" w:rsidRPr="007D2319" w:rsidRDefault="00C346FB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  <w:tr w:rsidR="00512E46" w:rsidRPr="007D2319" w:rsidTr="00C346FB">
        <w:trPr>
          <w:trHeight w:val="1536"/>
        </w:trPr>
        <w:tc>
          <w:tcPr>
            <w:tcW w:w="817" w:type="dxa"/>
            <w:vMerge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2E46" w:rsidRPr="007D2319" w:rsidRDefault="00512E46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водоисточников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E46" w:rsidRPr="007D2319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60" w:type="dxa"/>
          </w:tcPr>
          <w:p w:rsidR="009A1FAF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E46" w:rsidRDefault="00512E46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</w:tr>
    </w:tbl>
    <w:p w:rsidR="005E2C2D" w:rsidRPr="007D2319" w:rsidRDefault="005E2C2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Выводы: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750A2E" w:rsidRPr="007D2319">
        <w:rPr>
          <w:rFonts w:ascii="Arial" w:eastAsia="Times New Roman" w:hAnsi="Arial" w:cs="Arial"/>
          <w:sz w:val="24"/>
          <w:szCs w:val="24"/>
        </w:rPr>
        <w:t>1.</w:t>
      </w:r>
      <w:r w:rsidRPr="007D2319">
        <w:rPr>
          <w:rFonts w:ascii="Arial" w:eastAsia="Times New Roman" w:hAnsi="Arial" w:cs="Arial"/>
          <w:sz w:val="24"/>
          <w:szCs w:val="24"/>
        </w:rPr>
        <w:t xml:space="preserve">Имеющиеся и функционирующие на территории </w:t>
      </w:r>
      <w:r w:rsidR="004B7F60" w:rsidRPr="007D2319">
        <w:rPr>
          <w:rFonts w:ascii="Arial" w:eastAsia="Times New Roman" w:hAnsi="Arial" w:cs="Arial"/>
          <w:sz w:val="24"/>
          <w:szCs w:val="24"/>
        </w:rPr>
        <w:t>Пимено-Чернянского сельского поселения</w:t>
      </w:r>
      <w:r w:rsidRPr="007D2319">
        <w:rPr>
          <w:rFonts w:ascii="Arial" w:eastAsia="Times New Roman" w:hAnsi="Arial" w:cs="Arial"/>
          <w:sz w:val="24"/>
          <w:szCs w:val="24"/>
        </w:rPr>
        <w:t xml:space="preserve"> кладбища соответствуют гигиеническим требованиям</w:t>
      </w:r>
      <w:r w:rsidR="00D276FA" w:rsidRPr="007D2319">
        <w:rPr>
          <w:rFonts w:ascii="Arial" w:eastAsia="Times New Roman" w:hAnsi="Arial" w:cs="Arial"/>
          <w:sz w:val="24"/>
          <w:szCs w:val="24"/>
        </w:rPr>
        <w:t xml:space="preserve"> к размещению кладбищ. </w:t>
      </w:r>
    </w:p>
    <w:p w:rsidR="00750A2E" w:rsidRPr="007D2319" w:rsidRDefault="00750A2E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2.</w:t>
      </w:r>
      <w:r w:rsidRPr="007D2319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>С целью</w:t>
      </w:r>
      <w:r w:rsidRPr="007D2319">
        <w:rPr>
          <w:rFonts w:ascii="Arial" w:hAnsi="Arial" w:cs="Arial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 необходимо определить мероприятия по устройству имеющихся и функционирующих на территории </w:t>
      </w:r>
      <w:r w:rsidR="004B7F60" w:rsidRPr="007D2319">
        <w:rPr>
          <w:rFonts w:ascii="Arial" w:hAnsi="Arial" w:cs="Arial"/>
          <w:bCs/>
          <w:spacing w:val="3"/>
          <w:sz w:val="24"/>
          <w:szCs w:val="24"/>
        </w:rPr>
        <w:t xml:space="preserve">Пимено-Чернянского сельского поселения </w:t>
      </w:r>
      <w:r w:rsidR="00663B05" w:rsidRPr="007D2319">
        <w:rPr>
          <w:rFonts w:ascii="Arial" w:hAnsi="Arial" w:cs="Arial"/>
          <w:bCs/>
          <w:spacing w:val="3"/>
          <w:sz w:val="24"/>
          <w:szCs w:val="24"/>
        </w:rPr>
        <w:t xml:space="preserve">кладбищ. 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35748" w:rsidRPr="007D2319" w:rsidRDefault="00535748" w:rsidP="00535748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="007C4D48" w:rsidRPr="007D2319">
        <w:rPr>
          <w:rFonts w:ascii="Arial" w:hAnsi="Arial" w:cs="Arial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535748" w:rsidRPr="007D2319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10773" w:type="dxa"/>
        <w:tblInd w:w="-1026" w:type="dxa"/>
        <w:tblLayout w:type="fixed"/>
        <w:tblLook w:val="04A0"/>
      </w:tblPr>
      <w:tblGrid>
        <w:gridCol w:w="675"/>
        <w:gridCol w:w="2127"/>
        <w:gridCol w:w="1275"/>
        <w:gridCol w:w="1843"/>
        <w:gridCol w:w="1418"/>
        <w:gridCol w:w="1559"/>
        <w:gridCol w:w="1593"/>
        <w:gridCol w:w="283"/>
      </w:tblGrid>
      <w:tr w:rsidR="00A0052C" w:rsidRPr="007D2319" w:rsidTr="00A0052C">
        <w:trPr>
          <w:trHeight w:val="345"/>
        </w:trPr>
        <w:tc>
          <w:tcPr>
            <w:tcW w:w="2802" w:type="dxa"/>
            <w:gridSpan w:val="2"/>
            <w:vMerge w:val="restart"/>
          </w:tcPr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9B0D2B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Требования. СанПиН 2.1.2882-11</w:t>
            </w:r>
          </w:p>
        </w:tc>
        <w:tc>
          <w:tcPr>
            <w:tcW w:w="6095" w:type="dxa"/>
            <w:gridSpan w:val="4"/>
            <w:tcBorders>
              <w:right w:val="nil"/>
            </w:tcBorders>
          </w:tcPr>
          <w:p w:rsidR="00A0052C" w:rsidRPr="007D2319" w:rsidRDefault="00A0052C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уществующее положение на кладбищах Поселения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:rsidR="00A0052C" w:rsidRPr="007D2319" w:rsidRDefault="00A0052C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0052C" w:rsidRPr="007D2319" w:rsidRDefault="00A0052C" w:rsidP="00A0052C">
            <w:pPr>
              <w:pStyle w:val="ab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2802" w:type="dxa"/>
            <w:gridSpan w:val="2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Пимено-Черни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1418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 ст. Гремячая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 Пимено-Черни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Пимено-Черни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 w:val="restart"/>
            <w:textDirection w:val="btLr"/>
          </w:tcPr>
          <w:p w:rsidR="00A0052C" w:rsidRPr="007D2319" w:rsidRDefault="00A0052C" w:rsidP="00553802">
            <w:pPr>
              <w:pStyle w:val="ab"/>
              <w:ind w:left="113" w:right="1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</w:t>
            </w:r>
            <w:r w:rsidRPr="007D2319">
              <w:rPr>
                <w:rFonts w:ascii="Arial" w:hAnsi="Arial" w:cs="Arial"/>
                <w:sz w:val="24"/>
                <w:szCs w:val="24"/>
              </w:rPr>
              <w:lastRenderedPageBreak/>
              <w:t>нирует, это исторически сложившаяся ситуация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lastRenderedPageBreak/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418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 xml:space="preserve">Водоупорный слой данным Проектом предусмотреть невозможно, так как кладбище уже существует и функционирует, это исторически </w:t>
            </w:r>
            <w:r w:rsidRPr="007D2319">
              <w:rPr>
                <w:rFonts w:ascii="Arial" w:hAnsi="Arial" w:cs="Arial"/>
                <w:sz w:val="24"/>
                <w:szCs w:val="24"/>
              </w:rPr>
              <w:lastRenderedPageBreak/>
              <w:t>сложившаяся ситуация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lastRenderedPageBreak/>
              <w:t>Водоупорный слой данным Проектом предусмотреть невозможно, так как кладбище уже существует и функционирует, это исторически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истему дренажа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бваловку территории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нет необходимости в обваловке территории кладбища, т.к. кладбища находятся на возвышенности, нет сточных вод 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нет необходимости в обваловке территории кладбища, т.к. кладбища находятся на возвышенности, нет сточных вод 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нет необходимости в обваловке территории кладбища, т.к. кладбища находятся на возвышенности, нет сточных вод 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обваловке территории кладбища, т.к. кладбища находятся на возвышенности, нет сточных вод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нет необходимости в обваловке территории кладбища, т.к. кладбища находятся на возвышенности, нет сточных вод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характер и площадь зеленых насаждений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организацию подъездных путей и автостоянок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гредированные автостоянки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еются в удовлетворительном состоянии, в зимний период очищаемые от снежных заносов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ъездные пути и  гредированные автостоянки имеются в удовлетворительном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стоянии, в зимний период очищаемые от снежных заносов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ъездные пути и  гредированные автостоянки имеются в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довлетворительном состоянии, в зимний период очищаемые от снежных заносов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ъездные пути и  гредированные автостоянки имеются в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довлетворительном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ъездные пути и  гредированные автостоянки имеются в удовлетвор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ельном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052C" w:rsidRPr="007D2319" w:rsidRDefault="00A0052C" w:rsidP="00EA6989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территория кладбища имеет функциональные зоны: входную,  захоронений, а также зеленую защиту по внешней стороне периметра кладбища естестве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ного происхождения</w:t>
            </w:r>
          </w:p>
        </w:tc>
        <w:tc>
          <w:tcPr>
            <w:tcW w:w="1843" w:type="dxa"/>
          </w:tcPr>
          <w:p w:rsidR="00A0052C" w:rsidRPr="007D2319" w:rsidRDefault="00A0052C" w:rsidP="00EA6989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я кладбища имеет функциональные зоны: входную, захоронений, а также зеленую защиту по внешней стороне периметра кладбища естественного происхождения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территория кладбища имеет функциональные зоны: входную, захоронений, а также зеленую защиту по внешней стороне периметра кладбища естественного происхож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я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я кладбища имеет функциональные зоны: входную, захоронений, а также зеленую защиту по внешней стороне периметра кладбища естественного происхождения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территория кладбища имеет функциональные зоны: входную, захоронений, а также зеленую защиту по внешней стороне периметра кладбища естественного происхождения</w:t>
            </w:r>
          </w:p>
        </w:tc>
      </w:tr>
      <w:tr w:rsidR="00A0052C" w:rsidRPr="007D2319" w:rsidTr="00A0052C">
        <w:trPr>
          <w:gridAfter w:val="1"/>
          <w:wAfter w:w="283" w:type="dxa"/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канализование, водоснабжение, теплоэлектроснабжение, благоустройство территории.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</w:p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A0052C" w:rsidRPr="007D2319" w:rsidTr="00A0052C">
        <w:trPr>
          <w:gridAfter w:val="1"/>
          <w:wAfter w:w="283" w:type="dxa"/>
          <w:trHeight w:val="7727"/>
        </w:trPr>
        <w:tc>
          <w:tcPr>
            <w:tcW w:w="6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6.6.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127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A0052C" w:rsidRPr="007D2319" w:rsidRDefault="00A0052C" w:rsidP="0055380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319">
              <w:rPr>
                <w:rFonts w:ascii="Arial" w:hAnsi="Arial" w:cs="Arial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1275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гредированные стоянки для автотранспорта, определены площадки для сбора мусора; вывоз мусора производится 2 раза в год после схода снежного покрова - в мае и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 выпада устойчивого снежного покрова – в октябре</w:t>
            </w:r>
          </w:p>
        </w:tc>
        <w:tc>
          <w:tcPr>
            <w:tcW w:w="184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еются единичные зеленые насаждения естественного происхождения,   гредированные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418" w:type="dxa"/>
          </w:tcPr>
          <w:p w:rsidR="00A0052C" w:rsidRPr="007D2319" w:rsidRDefault="00A0052C" w:rsidP="00512E46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гредированные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нежного покрова – в октябре</w:t>
            </w:r>
          </w:p>
        </w:tc>
        <w:tc>
          <w:tcPr>
            <w:tcW w:w="1559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еются единичные зеленые насаждения естественного происхождения,   гредированные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</w:t>
            </w:r>
          </w:p>
        </w:tc>
        <w:tc>
          <w:tcPr>
            <w:tcW w:w="1593" w:type="dxa"/>
          </w:tcPr>
          <w:p w:rsidR="00A0052C" w:rsidRPr="007D2319" w:rsidRDefault="00A0052C" w:rsidP="00553802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Имеются единичные зеленые насаждения естественного происхождения,   гредированные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</w:t>
            </w:r>
          </w:p>
        </w:tc>
      </w:tr>
    </w:tbl>
    <w:p w:rsidR="00285E8D" w:rsidRPr="007D2319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285E8D" w:rsidRPr="007D2319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 xml:space="preserve">на территории </w:t>
      </w:r>
      <w:r w:rsidR="004B7F60" w:rsidRPr="007D2319">
        <w:rPr>
          <w:rFonts w:ascii="Arial" w:eastAsia="Times New Roman" w:hAnsi="Arial" w:cs="Arial"/>
          <w:b/>
          <w:sz w:val="24"/>
          <w:szCs w:val="24"/>
        </w:rPr>
        <w:t>Пимено-Чернянского сельского поселения</w:t>
      </w:r>
      <w:r w:rsidRPr="007D2319">
        <w:rPr>
          <w:rFonts w:ascii="Arial" w:eastAsia="Times New Roman" w:hAnsi="Arial" w:cs="Arial"/>
          <w:b/>
          <w:sz w:val="24"/>
          <w:szCs w:val="24"/>
        </w:rPr>
        <w:t xml:space="preserve"> кладбищ</w:t>
      </w:r>
    </w:p>
    <w:p w:rsidR="0034514C" w:rsidRPr="007D2319" w:rsidRDefault="0034514C" w:rsidP="0034514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10456" w:type="dxa"/>
        <w:tblLayout w:type="fixed"/>
        <w:tblLook w:val="04A0"/>
      </w:tblPr>
      <w:tblGrid>
        <w:gridCol w:w="2158"/>
        <w:gridCol w:w="2003"/>
        <w:gridCol w:w="265"/>
        <w:gridCol w:w="1739"/>
        <w:gridCol w:w="1740"/>
        <w:gridCol w:w="1275"/>
        <w:gridCol w:w="1276"/>
      </w:tblGrid>
      <w:tr w:rsidR="00A0052C" w:rsidRPr="007D2319" w:rsidTr="00A0052C">
        <w:trPr>
          <w:trHeight w:val="345"/>
        </w:trPr>
        <w:tc>
          <w:tcPr>
            <w:tcW w:w="2158" w:type="dxa"/>
            <w:vMerge w:val="restart"/>
          </w:tcPr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A0052C" w:rsidRPr="007D2319" w:rsidRDefault="00A0052C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4"/>
          </w:tcPr>
          <w:p w:rsidR="00A0052C" w:rsidRPr="007D2319" w:rsidRDefault="00A0052C" w:rsidP="007C4D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оличество, период проведения работ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  <w:vMerge/>
          </w:tcPr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A0052C" w:rsidRPr="007D2319" w:rsidRDefault="00A0052C" w:rsidP="0034514C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Пимено-Черни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Х. Нижние Черни</w:t>
            </w:r>
          </w:p>
        </w:tc>
        <w:tc>
          <w:tcPr>
            <w:tcW w:w="1740" w:type="dxa"/>
          </w:tcPr>
          <w:p w:rsidR="00A0052C" w:rsidRPr="007D2319" w:rsidRDefault="00A0052C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ж\д ст. Гремячая</w:t>
            </w:r>
          </w:p>
        </w:tc>
        <w:tc>
          <w:tcPr>
            <w:tcW w:w="1275" w:type="dxa"/>
          </w:tcPr>
          <w:p w:rsidR="00A0052C" w:rsidRPr="007D2319" w:rsidRDefault="009A1FAF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Пимено-Черни</w:t>
            </w:r>
          </w:p>
        </w:tc>
        <w:tc>
          <w:tcPr>
            <w:tcW w:w="1276" w:type="dxa"/>
          </w:tcPr>
          <w:p w:rsidR="00A0052C" w:rsidRPr="007D2319" w:rsidRDefault="009A1FAF" w:rsidP="007C4D4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Пимено-Черни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C217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Строительство туалетов</w:t>
            </w:r>
          </w:p>
        </w:tc>
        <w:tc>
          <w:tcPr>
            <w:tcW w:w="2003" w:type="dxa"/>
          </w:tcPr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1 ед.- 2019г.</w:t>
            </w:r>
          </w:p>
        </w:tc>
        <w:tc>
          <w:tcPr>
            <w:tcW w:w="1740" w:type="dxa"/>
          </w:tcPr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1 ед. – 2019 г.</w:t>
            </w:r>
          </w:p>
        </w:tc>
        <w:tc>
          <w:tcPr>
            <w:tcW w:w="1275" w:type="dxa"/>
          </w:tcPr>
          <w:p w:rsidR="00A0052C" w:rsidRPr="007D2319" w:rsidRDefault="009A1FAF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т необходимости</w:t>
            </w:r>
          </w:p>
        </w:tc>
        <w:tc>
          <w:tcPr>
            <w:tcW w:w="1276" w:type="dxa"/>
          </w:tcPr>
          <w:p w:rsidR="00A0052C" w:rsidRPr="007D2319" w:rsidRDefault="009A1FAF" w:rsidP="0034514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т необходимости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5538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граждение (ремонт, покраска ограждения) территории кладбища</w:t>
            </w:r>
          </w:p>
        </w:tc>
        <w:tc>
          <w:tcPr>
            <w:tcW w:w="2003" w:type="dxa"/>
          </w:tcPr>
          <w:p w:rsidR="00A0052C" w:rsidRPr="007D2319" w:rsidRDefault="00A0052C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30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A0052C" w:rsidRPr="007D2319" w:rsidRDefault="00A0052C" w:rsidP="0055380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0 г.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40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30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9A1FAF" w:rsidRPr="007D2319" w:rsidRDefault="009A1FAF" w:rsidP="009A1FA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30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A0052C" w:rsidRPr="007D2319" w:rsidRDefault="00387D53" w:rsidP="009A1FA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9A1FAF"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9A1FAF" w:rsidRPr="007D2319" w:rsidRDefault="009A1FAF" w:rsidP="009A1FA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-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10</w:t>
            </w:r>
            <w:r w:rsidRPr="007D23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кв.м.</w:t>
            </w:r>
          </w:p>
          <w:p w:rsidR="00A0052C" w:rsidRPr="007D2319" w:rsidRDefault="009A1FAF" w:rsidP="009A1FA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D2319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275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276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Вывоз мусора 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275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276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lastRenderedPageBreak/>
              <w:t>Подвоз песка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275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275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276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A11DD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 xml:space="preserve">Закупка и установка металлических урн для мусора (для автовывоза) 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 г. (за счет средств муниципальной программы «Охрана окружающей среды на территории Котельниковского муниципального района Волгоградской области на 2018-2020 годы»)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 г. (за счет средств муниципальной программы «Охрана окружающей среды на территории Котельниковского муниципального района Волгоградской области на 2018-2020 годы»)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 г. (за счет средств муниципальной программы «Охрана окружающей среды на территории Котельниковского муниципального района Волгоградской области на 2018-2020 годы»)</w:t>
            </w:r>
          </w:p>
        </w:tc>
        <w:tc>
          <w:tcPr>
            <w:tcW w:w="1275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 требуется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рганизация площадок под мусорные контейнеры</w:t>
            </w:r>
          </w:p>
        </w:tc>
        <w:tc>
          <w:tcPr>
            <w:tcW w:w="2003" w:type="dxa"/>
          </w:tcPr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A11DD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A11DD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  <w:p w:rsidR="00A0052C" w:rsidRPr="007D2319" w:rsidRDefault="00A0052C" w:rsidP="00A11DD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  <w:p w:rsidR="00A0052C" w:rsidRPr="007D2319" w:rsidRDefault="00A0052C" w:rsidP="00512E46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FAF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A0052C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7D2319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A0052C" w:rsidRPr="007D2319" w:rsidTr="00A0052C">
        <w:trPr>
          <w:trHeight w:val="465"/>
        </w:trPr>
        <w:tc>
          <w:tcPr>
            <w:tcW w:w="2158" w:type="dxa"/>
          </w:tcPr>
          <w:p w:rsidR="00A0052C" w:rsidRPr="007D2319" w:rsidRDefault="00A0052C" w:rsidP="00EA6989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7D2319">
              <w:rPr>
                <w:sz w:val="24"/>
                <w:szCs w:val="24"/>
              </w:rPr>
              <w:t>Организация водоснабжения (приобретение и установка емкости под воду)</w:t>
            </w:r>
            <w:r w:rsidR="004429C3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03" w:type="dxa"/>
          </w:tcPr>
          <w:p w:rsidR="00A0052C" w:rsidRPr="007D2319" w:rsidRDefault="00A0052C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004" w:type="dxa"/>
            <w:gridSpan w:val="2"/>
          </w:tcPr>
          <w:p w:rsidR="00A0052C" w:rsidRPr="007D2319" w:rsidRDefault="00A0052C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40" w:type="dxa"/>
          </w:tcPr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052C" w:rsidRPr="007D2319" w:rsidRDefault="00A0052C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231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A0052C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9A1FAF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0052C" w:rsidRDefault="00A0052C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A1FAF" w:rsidRPr="009A1FAF" w:rsidRDefault="009A1FAF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4429C3" w:rsidRPr="007D2319" w:rsidTr="00A0052C">
        <w:trPr>
          <w:trHeight w:val="465"/>
        </w:trPr>
        <w:tc>
          <w:tcPr>
            <w:tcW w:w="2158" w:type="dxa"/>
          </w:tcPr>
          <w:p w:rsidR="004429C3" w:rsidRPr="007D2319" w:rsidRDefault="004429C3" w:rsidP="004429C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4429C3">
              <w:rPr>
                <w:sz w:val="24"/>
                <w:szCs w:val="24"/>
              </w:rPr>
              <w:t>Ограждение кладбище (сформированный новый земельный участок)</w:t>
            </w:r>
            <w:r>
              <w:t xml:space="preserve"> </w:t>
            </w:r>
          </w:p>
        </w:tc>
        <w:tc>
          <w:tcPr>
            <w:tcW w:w="2003" w:type="dxa"/>
          </w:tcPr>
          <w:p w:rsidR="004429C3" w:rsidRPr="007D2319" w:rsidRDefault="004429C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:rsidR="004429C3" w:rsidRPr="007D2319" w:rsidRDefault="004429C3" w:rsidP="00921DE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740" w:type="dxa"/>
          </w:tcPr>
          <w:p w:rsidR="004429C3" w:rsidRPr="007D2319" w:rsidRDefault="004429C3" w:rsidP="00512E4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429C3" w:rsidRDefault="004429C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29C3" w:rsidRDefault="004429C3" w:rsidP="00EA6989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691204" w:rsidRPr="007D2319" w:rsidRDefault="00691204" w:rsidP="0069120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900A58" w:rsidRPr="007D2319" w:rsidRDefault="00900A58" w:rsidP="00FF21D5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F21D5" w:rsidRPr="007D2319" w:rsidRDefault="0034514C" w:rsidP="00FF21D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="00FF21D5"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.   Оценка эфф</w:t>
      </w:r>
      <w:r w:rsidRPr="007D2319">
        <w:rPr>
          <w:rFonts w:ascii="Arial" w:eastAsia="Times New Roman" w:hAnsi="Arial" w:cs="Arial"/>
          <w:b/>
          <w:bCs/>
          <w:kern w:val="36"/>
          <w:sz w:val="24"/>
          <w:szCs w:val="24"/>
        </w:rPr>
        <w:t>ективности мероприятий Проекта</w:t>
      </w:r>
    </w:p>
    <w:p w:rsidR="0034514C" w:rsidRPr="007D2319" w:rsidRDefault="0034514C" w:rsidP="00623024">
      <w:pPr>
        <w:pStyle w:val="ab"/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F21D5" w:rsidRPr="007D2319" w:rsidRDefault="00FF21D5" w:rsidP="00623024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   В</w:t>
      </w:r>
      <w:r w:rsidR="0034514C" w:rsidRPr="007D2319">
        <w:rPr>
          <w:rFonts w:ascii="Arial" w:eastAsia="Times New Roman" w:hAnsi="Arial" w:cs="Arial"/>
          <w:sz w:val="24"/>
          <w:szCs w:val="24"/>
        </w:rPr>
        <w:t xml:space="preserve">ыполнение включённых в Проект </w:t>
      </w:r>
      <w:r w:rsidRPr="007D2319">
        <w:rPr>
          <w:rFonts w:ascii="Arial" w:eastAsia="Times New Roman" w:hAnsi="Arial" w:cs="Arial"/>
          <w:sz w:val="24"/>
          <w:szCs w:val="24"/>
        </w:rPr>
        <w:t>меропр</w:t>
      </w:r>
      <w:r w:rsidR="0034514C" w:rsidRPr="007D2319">
        <w:rPr>
          <w:rFonts w:ascii="Arial" w:eastAsia="Times New Roman" w:hAnsi="Arial" w:cs="Arial"/>
          <w:sz w:val="24"/>
          <w:szCs w:val="24"/>
        </w:rPr>
        <w:t>иятий</w:t>
      </w:r>
      <w:r w:rsidRPr="007D2319">
        <w:rPr>
          <w:rFonts w:ascii="Arial" w:eastAsia="Times New Roman" w:hAnsi="Arial" w:cs="Arial"/>
          <w:sz w:val="24"/>
          <w:szCs w:val="24"/>
        </w:rPr>
        <w:t xml:space="preserve"> при условии разработки эффективных механи</w:t>
      </w:r>
      <w:r w:rsidR="0034514C" w:rsidRPr="007D2319">
        <w:rPr>
          <w:rFonts w:ascii="Arial" w:eastAsia="Times New Roman" w:hAnsi="Arial" w:cs="Arial"/>
          <w:sz w:val="24"/>
          <w:szCs w:val="24"/>
        </w:rPr>
        <w:t xml:space="preserve">змов их реализации </w:t>
      </w:r>
      <w:r w:rsidRPr="007D2319">
        <w:rPr>
          <w:rFonts w:ascii="Arial" w:eastAsia="Times New Roman" w:hAnsi="Arial" w:cs="Arial"/>
          <w:sz w:val="24"/>
          <w:szCs w:val="24"/>
        </w:rPr>
        <w:t xml:space="preserve">  позволит </w:t>
      </w:r>
      <w:r w:rsidR="00623024" w:rsidRPr="007D2319">
        <w:rPr>
          <w:rFonts w:ascii="Arial" w:hAnsi="Arial" w:cs="Arial"/>
          <w:bCs/>
          <w:spacing w:val="3"/>
          <w:sz w:val="24"/>
          <w:szCs w:val="24"/>
        </w:rPr>
        <w:t xml:space="preserve">соблюсти гигиенические требования при организации захоронений и правил эксплуатации кладбищ с </w:t>
      </w:r>
      <w:r w:rsidR="00623024" w:rsidRPr="007D2319">
        <w:rPr>
          <w:rFonts w:ascii="Arial" w:hAnsi="Arial" w:cs="Arial"/>
          <w:bCs/>
          <w:spacing w:val="3"/>
          <w:sz w:val="24"/>
          <w:szCs w:val="24"/>
        </w:rPr>
        <w:lastRenderedPageBreak/>
        <w:t>целью реализацию гражданами права на благоприятную среду обитания, гарантированного Конституцией Российской Федерации.</w:t>
      </w:r>
    </w:p>
    <w:p w:rsidR="00FF21D5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FF21D5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2319">
        <w:rPr>
          <w:rFonts w:ascii="Arial" w:eastAsia="Times New Roman" w:hAnsi="Arial" w:cs="Arial"/>
          <w:b/>
          <w:sz w:val="24"/>
          <w:szCs w:val="24"/>
        </w:rPr>
        <w:t>7.</w:t>
      </w:r>
      <w:r w:rsidR="00FF21D5" w:rsidRPr="007D2319">
        <w:rPr>
          <w:rFonts w:ascii="Arial" w:eastAsia="Times New Roman" w:hAnsi="Arial" w:cs="Arial"/>
          <w:b/>
          <w:sz w:val="24"/>
          <w:szCs w:val="24"/>
        </w:rPr>
        <w:t xml:space="preserve">    Организация  контроля  за реализацией </w:t>
      </w:r>
      <w:r w:rsidR="00F8525B" w:rsidRPr="007D2319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623024" w:rsidRPr="007D2319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Организационная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структура управления Проектом</w:t>
      </w:r>
      <w:r w:rsidRPr="007D2319">
        <w:rPr>
          <w:rFonts w:ascii="Arial" w:eastAsia="Times New Roman" w:hAnsi="Arial" w:cs="Arial"/>
          <w:sz w:val="24"/>
          <w:szCs w:val="24"/>
        </w:rPr>
        <w:t xml:space="preserve"> базируется на существующей схеме исполнительной власти  сельского поселения.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Общее руководство осуществляет глава поселения, в функции к</w:t>
      </w:r>
      <w:r w:rsidR="00623024" w:rsidRPr="007D2319">
        <w:rPr>
          <w:rFonts w:ascii="Arial" w:eastAsia="Times New Roman" w:hAnsi="Arial" w:cs="Arial"/>
          <w:sz w:val="24"/>
          <w:szCs w:val="24"/>
        </w:rPr>
        <w:t>оторого в рамках реализации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 входит определение приоритетов, постановка оперативных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и краткосрочных целей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.            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        Оперативные</w:t>
      </w:r>
      <w:r w:rsidR="00623024" w:rsidRPr="007D2319">
        <w:rPr>
          <w:rFonts w:ascii="Arial" w:eastAsia="Times New Roman" w:hAnsi="Arial" w:cs="Arial"/>
          <w:sz w:val="24"/>
          <w:szCs w:val="24"/>
        </w:rPr>
        <w:t xml:space="preserve"> функции по реализации Проекта</w:t>
      </w:r>
      <w:r w:rsidRPr="007D2319">
        <w:rPr>
          <w:rFonts w:ascii="Arial" w:eastAsia="Times New Roman" w:hAnsi="Arial" w:cs="Arial"/>
          <w:sz w:val="24"/>
          <w:szCs w:val="24"/>
        </w:rPr>
        <w:t xml:space="preserve"> осуществляют штатные сотрудники администрации  поселения под руководством главы  сельского поселения.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Глава  поселения осуществляет следующие действия:</w:t>
      </w:r>
    </w:p>
    <w:p w:rsidR="005533CD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</w:t>
      </w:r>
      <w:r w:rsidR="005533CD" w:rsidRPr="007D2319">
        <w:rPr>
          <w:rFonts w:ascii="Arial" w:eastAsia="Times New Roman" w:hAnsi="Arial" w:cs="Arial"/>
          <w:sz w:val="24"/>
          <w:szCs w:val="24"/>
        </w:rPr>
        <w:t>нансирования и сроки реализации.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          Специалист</w:t>
      </w:r>
      <w:r w:rsidR="005533CD" w:rsidRPr="007D2319">
        <w:rPr>
          <w:rFonts w:ascii="Arial" w:eastAsia="Times New Roman" w:hAnsi="Arial" w:cs="Arial"/>
          <w:sz w:val="24"/>
          <w:szCs w:val="24"/>
        </w:rPr>
        <w:t>ы</w:t>
      </w:r>
      <w:r w:rsidRPr="007D2319">
        <w:rPr>
          <w:rFonts w:ascii="Arial" w:eastAsia="Times New Roman" w:hAnsi="Arial" w:cs="Arial"/>
          <w:sz w:val="24"/>
          <w:szCs w:val="24"/>
        </w:rPr>
        <w:t xml:space="preserve"> адм</w:t>
      </w:r>
      <w:r w:rsidR="005533CD" w:rsidRPr="007D2319">
        <w:rPr>
          <w:rFonts w:ascii="Arial" w:eastAsia="Times New Roman" w:hAnsi="Arial" w:cs="Arial"/>
          <w:sz w:val="24"/>
          <w:szCs w:val="24"/>
        </w:rPr>
        <w:t>инистрации поселения осуществляю</w:t>
      </w:r>
      <w:r w:rsidRPr="007D2319">
        <w:rPr>
          <w:rFonts w:ascii="Arial" w:eastAsia="Times New Roman" w:hAnsi="Arial" w:cs="Arial"/>
          <w:sz w:val="24"/>
          <w:szCs w:val="24"/>
        </w:rPr>
        <w:t>т следующие функции:</w:t>
      </w:r>
    </w:p>
    <w:p w:rsidR="00FF21D5" w:rsidRPr="007D2319" w:rsidRDefault="005533CD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 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7D2319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>-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</w:t>
      </w:r>
      <w:r w:rsidRPr="007D2319">
        <w:rPr>
          <w:rFonts w:ascii="Arial" w:eastAsia="Times New Roman" w:hAnsi="Arial" w:cs="Arial"/>
          <w:sz w:val="24"/>
          <w:szCs w:val="24"/>
        </w:rPr>
        <w:t xml:space="preserve">подготовка предложений, 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заявок </w:t>
      </w:r>
      <w:r w:rsidRPr="007D2319">
        <w:rPr>
          <w:rFonts w:ascii="Arial" w:eastAsia="Times New Roman" w:hAnsi="Arial" w:cs="Arial"/>
          <w:sz w:val="24"/>
          <w:szCs w:val="24"/>
        </w:rPr>
        <w:t>связанных</w:t>
      </w:r>
      <w:r w:rsidR="005533CD" w:rsidRPr="007D2319">
        <w:rPr>
          <w:rFonts w:ascii="Arial" w:eastAsia="Times New Roman" w:hAnsi="Arial" w:cs="Arial"/>
          <w:sz w:val="24"/>
          <w:szCs w:val="24"/>
        </w:rPr>
        <w:t xml:space="preserve"> с выполнением плана мероприятий,</w:t>
      </w:r>
      <w:r w:rsidRPr="007D2319">
        <w:rPr>
          <w:rFonts w:ascii="Arial" w:eastAsia="Times New Roman" w:hAnsi="Arial" w:cs="Arial"/>
          <w:sz w:val="24"/>
          <w:szCs w:val="24"/>
        </w:rPr>
        <w:t xml:space="preserve"> с корректировкой сроков, исполнителей и объемов ре</w:t>
      </w:r>
      <w:r w:rsidR="005533CD" w:rsidRPr="007D2319">
        <w:rPr>
          <w:rFonts w:ascii="Arial" w:eastAsia="Times New Roman" w:hAnsi="Arial" w:cs="Arial"/>
          <w:sz w:val="24"/>
          <w:szCs w:val="24"/>
        </w:rPr>
        <w:t>сурсов по плану мероприятий.</w:t>
      </w:r>
    </w:p>
    <w:p w:rsidR="00835723" w:rsidRPr="007D2319" w:rsidRDefault="00FF21D5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7D2319"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sectPr w:rsidR="00835723" w:rsidRPr="007D2319" w:rsidSect="00365160">
      <w:footerReference w:type="default" r:id="rId9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CC" w:rsidRDefault="006000CC" w:rsidP="00721F5F">
      <w:pPr>
        <w:spacing w:after="0" w:line="240" w:lineRule="auto"/>
      </w:pPr>
      <w:r>
        <w:separator/>
      </w:r>
    </w:p>
  </w:endnote>
  <w:endnote w:type="continuationSeparator" w:id="1">
    <w:p w:rsidR="006000CC" w:rsidRDefault="006000CC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512E46" w:rsidRDefault="00BC4280">
        <w:pPr>
          <w:pStyle w:val="af"/>
          <w:jc w:val="right"/>
        </w:pPr>
        <w:fldSimple w:instr=" PAGE   \* MERGEFORMAT ">
          <w:r w:rsidR="00D30338">
            <w:rPr>
              <w:noProof/>
            </w:rPr>
            <w:t>6</w:t>
          </w:r>
        </w:fldSimple>
      </w:p>
    </w:sdtContent>
  </w:sdt>
  <w:p w:rsidR="00512E46" w:rsidRDefault="00512E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CC" w:rsidRDefault="006000CC" w:rsidP="00721F5F">
      <w:pPr>
        <w:spacing w:after="0" w:line="240" w:lineRule="auto"/>
      </w:pPr>
      <w:r>
        <w:separator/>
      </w:r>
    </w:p>
  </w:footnote>
  <w:footnote w:type="continuationSeparator" w:id="1">
    <w:p w:rsidR="006000CC" w:rsidRDefault="006000CC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0A5535"/>
    <w:multiLevelType w:val="hybridMultilevel"/>
    <w:tmpl w:val="D6F2A08A"/>
    <w:lvl w:ilvl="0" w:tplc="3348C19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0D3"/>
    <w:rsid w:val="00000925"/>
    <w:rsid w:val="00002C09"/>
    <w:rsid w:val="000160CA"/>
    <w:rsid w:val="00024DED"/>
    <w:rsid w:val="000310F0"/>
    <w:rsid w:val="00033ECC"/>
    <w:rsid w:val="00035D5D"/>
    <w:rsid w:val="000376A0"/>
    <w:rsid w:val="00052B25"/>
    <w:rsid w:val="00053F50"/>
    <w:rsid w:val="00082912"/>
    <w:rsid w:val="000A4697"/>
    <w:rsid w:val="000B450B"/>
    <w:rsid w:val="000B60F0"/>
    <w:rsid w:val="000B6EAC"/>
    <w:rsid w:val="000C09DD"/>
    <w:rsid w:val="000D0FE9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F42"/>
    <w:rsid w:val="001D4B99"/>
    <w:rsid w:val="001D4BED"/>
    <w:rsid w:val="001E05EB"/>
    <w:rsid w:val="001E0EA6"/>
    <w:rsid w:val="00221CE0"/>
    <w:rsid w:val="00223AE7"/>
    <w:rsid w:val="002250E6"/>
    <w:rsid w:val="00225554"/>
    <w:rsid w:val="002319B2"/>
    <w:rsid w:val="00247EFA"/>
    <w:rsid w:val="002774CC"/>
    <w:rsid w:val="00280FFA"/>
    <w:rsid w:val="00282427"/>
    <w:rsid w:val="00285E8D"/>
    <w:rsid w:val="002A1B22"/>
    <w:rsid w:val="002A536E"/>
    <w:rsid w:val="002A72BD"/>
    <w:rsid w:val="002B4419"/>
    <w:rsid w:val="002C2ED0"/>
    <w:rsid w:val="002C330E"/>
    <w:rsid w:val="002C3613"/>
    <w:rsid w:val="002D0E83"/>
    <w:rsid w:val="002D0F68"/>
    <w:rsid w:val="002D7FB0"/>
    <w:rsid w:val="003000E5"/>
    <w:rsid w:val="003006A8"/>
    <w:rsid w:val="003018F6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160"/>
    <w:rsid w:val="00365B9E"/>
    <w:rsid w:val="003723E1"/>
    <w:rsid w:val="003742DC"/>
    <w:rsid w:val="00385212"/>
    <w:rsid w:val="00387D53"/>
    <w:rsid w:val="003A082C"/>
    <w:rsid w:val="003A0D3E"/>
    <w:rsid w:val="003A2736"/>
    <w:rsid w:val="003A5A7E"/>
    <w:rsid w:val="003A5CA9"/>
    <w:rsid w:val="003B10DD"/>
    <w:rsid w:val="003B1D27"/>
    <w:rsid w:val="003B50FD"/>
    <w:rsid w:val="003B6741"/>
    <w:rsid w:val="003C248E"/>
    <w:rsid w:val="003C7888"/>
    <w:rsid w:val="003D3E4D"/>
    <w:rsid w:val="003D5C33"/>
    <w:rsid w:val="003D682D"/>
    <w:rsid w:val="003D6A42"/>
    <w:rsid w:val="003D7259"/>
    <w:rsid w:val="003D756A"/>
    <w:rsid w:val="003E35FF"/>
    <w:rsid w:val="003F0C67"/>
    <w:rsid w:val="003F4B1D"/>
    <w:rsid w:val="00402CAA"/>
    <w:rsid w:val="00410E6D"/>
    <w:rsid w:val="00426496"/>
    <w:rsid w:val="00437E7B"/>
    <w:rsid w:val="004429C3"/>
    <w:rsid w:val="00445EAD"/>
    <w:rsid w:val="004556CE"/>
    <w:rsid w:val="004567B7"/>
    <w:rsid w:val="00462184"/>
    <w:rsid w:val="00467A9B"/>
    <w:rsid w:val="004765E5"/>
    <w:rsid w:val="00477DC4"/>
    <w:rsid w:val="00480E31"/>
    <w:rsid w:val="00481199"/>
    <w:rsid w:val="00485500"/>
    <w:rsid w:val="00487C80"/>
    <w:rsid w:val="004A2CF4"/>
    <w:rsid w:val="004A33A1"/>
    <w:rsid w:val="004A540D"/>
    <w:rsid w:val="004A5936"/>
    <w:rsid w:val="004A6541"/>
    <w:rsid w:val="004B2919"/>
    <w:rsid w:val="004B7BAA"/>
    <w:rsid w:val="004B7F60"/>
    <w:rsid w:val="004C619E"/>
    <w:rsid w:val="004D543B"/>
    <w:rsid w:val="004D5753"/>
    <w:rsid w:val="004D60DD"/>
    <w:rsid w:val="00503475"/>
    <w:rsid w:val="00505188"/>
    <w:rsid w:val="00512BB1"/>
    <w:rsid w:val="00512E46"/>
    <w:rsid w:val="005160AA"/>
    <w:rsid w:val="00517292"/>
    <w:rsid w:val="00520782"/>
    <w:rsid w:val="005213A4"/>
    <w:rsid w:val="00535748"/>
    <w:rsid w:val="00552782"/>
    <w:rsid w:val="005533CD"/>
    <w:rsid w:val="00553802"/>
    <w:rsid w:val="005559FD"/>
    <w:rsid w:val="0055653B"/>
    <w:rsid w:val="00560123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F5D8C"/>
    <w:rsid w:val="006000CC"/>
    <w:rsid w:val="00605E68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91204"/>
    <w:rsid w:val="006B297F"/>
    <w:rsid w:val="006B76CF"/>
    <w:rsid w:val="006C3F27"/>
    <w:rsid w:val="006D1E0A"/>
    <w:rsid w:val="006D45E8"/>
    <w:rsid w:val="006F533A"/>
    <w:rsid w:val="006F53E4"/>
    <w:rsid w:val="007017A4"/>
    <w:rsid w:val="00721444"/>
    <w:rsid w:val="00721F5F"/>
    <w:rsid w:val="00722FFF"/>
    <w:rsid w:val="007336C3"/>
    <w:rsid w:val="007336E5"/>
    <w:rsid w:val="007405D7"/>
    <w:rsid w:val="00745737"/>
    <w:rsid w:val="0074665A"/>
    <w:rsid w:val="00750A2E"/>
    <w:rsid w:val="00756AA0"/>
    <w:rsid w:val="00771414"/>
    <w:rsid w:val="00787C76"/>
    <w:rsid w:val="007911F5"/>
    <w:rsid w:val="00791B4E"/>
    <w:rsid w:val="00791D15"/>
    <w:rsid w:val="007937EF"/>
    <w:rsid w:val="007C4D48"/>
    <w:rsid w:val="007C623F"/>
    <w:rsid w:val="007D2319"/>
    <w:rsid w:val="007D59D4"/>
    <w:rsid w:val="007E446E"/>
    <w:rsid w:val="007E6DAE"/>
    <w:rsid w:val="007F1F2D"/>
    <w:rsid w:val="007F7DC7"/>
    <w:rsid w:val="00805147"/>
    <w:rsid w:val="00834526"/>
    <w:rsid w:val="00835723"/>
    <w:rsid w:val="00836FB8"/>
    <w:rsid w:val="00840041"/>
    <w:rsid w:val="00844AB5"/>
    <w:rsid w:val="00851919"/>
    <w:rsid w:val="00852162"/>
    <w:rsid w:val="00857BA0"/>
    <w:rsid w:val="00882D6D"/>
    <w:rsid w:val="00883C40"/>
    <w:rsid w:val="008D5F73"/>
    <w:rsid w:val="008E44D8"/>
    <w:rsid w:val="008E615C"/>
    <w:rsid w:val="008F6CC1"/>
    <w:rsid w:val="00900A58"/>
    <w:rsid w:val="009063EE"/>
    <w:rsid w:val="0091002A"/>
    <w:rsid w:val="00913A54"/>
    <w:rsid w:val="009159C3"/>
    <w:rsid w:val="009166EE"/>
    <w:rsid w:val="00921DEB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1FAF"/>
    <w:rsid w:val="009A36F5"/>
    <w:rsid w:val="009B0D2B"/>
    <w:rsid w:val="009B1370"/>
    <w:rsid w:val="009B3457"/>
    <w:rsid w:val="009C2A8B"/>
    <w:rsid w:val="009C57E1"/>
    <w:rsid w:val="009D7166"/>
    <w:rsid w:val="009E4956"/>
    <w:rsid w:val="009F4F56"/>
    <w:rsid w:val="00A0052C"/>
    <w:rsid w:val="00A01ADC"/>
    <w:rsid w:val="00A104FB"/>
    <w:rsid w:val="00A11DD3"/>
    <w:rsid w:val="00A122DB"/>
    <w:rsid w:val="00A161CF"/>
    <w:rsid w:val="00A16830"/>
    <w:rsid w:val="00A17F50"/>
    <w:rsid w:val="00A269A6"/>
    <w:rsid w:val="00A3354F"/>
    <w:rsid w:val="00A4263B"/>
    <w:rsid w:val="00A51709"/>
    <w:rsid w:val="00A523C4"/>
    <w:rsid w:val="00A64561"/>
    <w:rsid w:val="00A65E7E"/>
    <w:rsid w:val="00A66809"/>
    <w:rsid w:val="00A803DB"/>
    <w:rsid w:val="00A83F00"/>
    <w:rsid w:val="00A926BB"/>
    <w:rsid w:val="00A93FD2"/>
    <w:rsid w:val="00AA0667"/>
    <w:rsid w:val="00AA3CD7"/>
    <w:rsid w:val="00AB385C"/>
    <w:rsid w:val="00AD612F"/>
    <w:rsid w:val="00AD7562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80BAF"/>
    <w:rsid w:val="00B926D7"/>
    <w:rsid w:val="00BA498A"/>
    <w:rsid w:val="00BA5EAB"/>
    <w:rsid w:val="00BA6C68"/>
    <w:rsid w:val="00BB5CD5"/>
    <w:rsid w:val="00BB5F0F"/>
    <w:rsid w:val="00BC1F07"/>
    <w:rsid w:val="00BC4280"/>
    <w:rsid w:val="00BC44FF"/>
    <w:rsid w:val="00BC51EC"/>
    <w:rsid w:val="00BD1840"/>
    <w:rsid w:val="00BD6961"/>
    <w:rsid w:val="00BD6C52"/>
    <w:rsid w:val="00BF73D7"/>
    <w:rsid w:val="00C00CF2"/>
    <w:rsid w:val="00C0508D"/>
    <w:rsid w:val="00C05F14"/>
    <w:rsid w:val="00C21724"/>
    <w:rsid w:val="00C346FB"/>
    <w:rsid w:val="00C351B7"/>
    <w:rsid w:val="00C36718"/>
    <w:rsid w:val="00C423D1"/>
    <w:rsid w:val="00C50354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82F77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F7C"/>
    <w:rsid w:val="00CE047C"/>
    <w:rsid w:val="00CE7545"/>
    <w:rsid w:val="00CF445F"/>
    <w:rsid w:val="00D14F71"/>
    <w:rsid w:val="00D16D1A"/>
    <w:rsid w:val="00D20C97"/>
    <w:rsid w:val="00D23582"/>
    <w:rsid w:val="00D276FA"/>
    <w:rsid w:val="00D30338"/>
    <w:rsid w:val="00D4102F"/>
    <w:rsid w:val="00D51063"/>
    <w:rsid w:val="00D65939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E692D"/>
    <w:rsid w:val="00DF00F1"/>
    <w:rsid w:val="00E03820"/>
    <w:rsid w:val="00E051A9"/>
    <w:rsid w:val="00E055FC"/>
    <w:rsid w:val="00E24D4B"/>
    <w:rsid w:val="00E34DA7"/>
    <w:rsid w:val="00E374D4"/>
    <w:rsid w:val="00E416FE"/>
    <w:rsid w:val="00E42D67"/>
    <w:rsid w:val="00E44165"/>
    <w:rsid w:val="00E45E53"/>
    <w:rsid w:val="00E6368E"/>
    <w:rsid w:val="00E71015"/>
    <w:rsid w:val="00E809E0"/>
    <w:rsid w:val="00E93F37"/>
    <w:rsid w:val="00EA6989"/>
    <w:rsid w:val="00EB44D4"/>
    <w:rsid w:val="00EB66AE"/>
    <w:rsid w:val="00EB6F18"/>
    <w:rsid w:val="00EC2F1D"/>
    <w:rsid w:val="00EC52A9"/>
    <w:rsid w:val="00EE03CA"/>
    <w:rsid w:val="00EE2656"/>
    <w:rsid w:val="00EE5CA1"/>
    <w:rsid w:val="00EE7B01"/>
    <w:rsid w:val="00F053D4"/>
    <w:rsid w:val="00F22947"/>
    <w:rsid w:val="00F27079"/>
    <w:rsid w:val="00F320EE"/>
    <w:rsid w:val="00F34EFE"/>
    <w:rsid w:val="00F448DF"/>
    <w:rsid w:val="00F6560C"/>
    <w:rsid w:val="00F656B4"/>
    <w:rsid w:val="00F84EA9"/>
    <w:rsid w:val="00F8525B"/>
    <w:rsid w:val="00F92F17"/>
    <w:rsid w:val="00F96082"/>
    <w:rsid w:val="00F97EC8"/>
    <w:rsid w:val="00FB41DE"/>
    <w:rsid w:val="00FC09C4"/>
    <w:rsid w:val="00FD1A67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560123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26D5-0903-4E46-BDB3-A2FF38C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мено-Черни</cp:lastModifiedBy>
  <cp:revision>4</cp:revision>
  <cp:lastPrinted>2022-06-17T12:08:00Z</cp:lastPrinted>
  <dcterms:created xsi:type="dcterms:W3CDTF">2022-06-17T11:50:00Z</dcterms:created>
  <dcterms:modified xsi:type="dcterms:W3CDTF">2022-07-06T07:41:00Z</dcterms:modified>
</cp:coreProperties>
</file>